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084A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CEB0707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F797308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13ECB6E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10F066A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875E6FA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E2ACFD2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D57151C" w14:textId="77777777" w:rsidR="00E0506B" w:rsidRPr="00E420FD" w:rsidRDefault="00823C41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20FD">
        <w:rPr>
          <w:rFonts w:ascii="Arial" w:hAnsi="Arial" w:cs="Arial"/>
          <w:b/>
          <w:sz w:val="23"/>
          <w:szCs w:val="23"/>
          <w:u w:val="single"/>
        </w:rPr>
        <w:t>LANGUAGE ARTS CURRICULUM CONTENT BY GRADE – MAY 2016</w:t>
      </w:r>
    </w:p>
    <w:p w14:paraId="7B73A4AB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E813E37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F3C94D4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226627B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059CDDE2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DF8C85E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7C2BB0DC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32CEBB9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D5BDF2A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88D28A0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CB9FDB2" w14:textId="77777777" w:rsidR="007059D4" w:rsidRPr="00E420FD" w:rsidRDefault="007059D4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063F425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59A1678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35CCA12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9C0CB2A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43ECDB2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865EB6C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9056C32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0148B76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F370AC7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45C87FE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CDA12C9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50F77FE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D7B3659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AE0BD77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AD13C7F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080AABCE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C6DC53F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A34B956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3B6DB9B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9138819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D59092A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BC1612E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4BA0225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7EF11683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01F98DF7" w14:textId="77777777" w:rsid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DC7DF45" w14:textId="77777777" w:rsidR="00E420FD" w:rsidRPr="00E420FD" w:rsidRDefault="00E420FD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0D1D0C1" w14:textId="77777777" w:rsidR="00823C41" w:rsidRPr="00E420FD" w:rsidRDefault="00823C41" w:rsidP="00823C4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12291"/>
      </w:tblGrid>
      <w:tr w:rsidR="00823C41" w:rsidRPr="00E420FD" w14:paraId="24A0E914" w14:textId="77777777" w:rsidTr="00E420FD">
        <w:trPr>
          <w:trHeight w:val="467"/>
        </w:trPr>
        <w:tc>
          <w:tcPr>
            <w:tcW w:w="5000" w:type="pct"/>
            <w:gridSpan w:val="3"/>
          </w:tcPr>
          <w:p w14:paraId="4C424013" w14:textId="77777777" w:rsidR="00823C41" w:rsidRPr="00E420FD" w:rsidRDefault="00823C41" w:rsidP="00823C4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420FD">
              <w:rPr>
                <w:rFonts w:ascii="Arial Black" w:hAnsi="Arial Black" w:cs="Arial"/>
                <w:b/>
                <w:sz w:val="28"/>
                <w:szCs w:val="28"/>
              </w:rPr>
              <w:lastRenderedPageBreak/>
              <w:t>KINDERGARTEN</w:t>
            </w:r>
          </w:p>
        </w:tc>
      </w:tr>
      <w:tr w:rsidR="00823C41" w:rsidRPr="00E420FD" w14:paraId="040648F4" w14:textId="77777777" w:rsidTr="00E420FD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212E0CC8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4C1A6561" w14:textId="77777777" w:rsidR="00823C41" w:rsidRPr="00E420FD" w:rsidRDefault="003A7CF7" w:rsidP="00823C4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2BB00E29" w14:textId="77777777" w:rsidR="008B5050" w:rsidRPr="00E420FD" w:rsidRDefault="008B5050" w:rsidP="00823C4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1C1BFF28" w14:textId="77777777" w:rsidR="00823C41" w:rsidRPr="00E420FD" w:rsidRDefault="003A7CF7" w:rsidP="00823C4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6" w:type="pct"/>
            <w:shd w:val="clear" w:color="auto" w:fill="BFBFBF" w:themeFill="background1" w:themeFillShade="BF"/>
          </w:tcPr>
          <w:p w14:paraId="32A0A9F5" w14:textId="77777777" w:rsidR="007059D4" w:rsidRPr="00E420FD" w:rsidRDefault="003A7CF7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383C7FF9" w14:textId="47CF26CD" w:rsidR="00823C41" w:rsidRPr="00E420FD" w:rsidRDefault="007059D4" w:rsidP="00823C4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387893" w:rsidRPr="00E420FD" w14:paraId="4E3AF7CB" w14:textId="77777777" w:rsidTr="00E420FD">
        <w:trPr>
          <w:trHeight w:val="332"/>
        </w:trPr>
        <w:tc>
          <w:tcPr>
            <w:tcW w:w="905" w:type="pct"/>
            <w:vMerge w:val="restart"/>
          </w:tcPr>
          <w:p w14:paraId="002975C9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1985BE3" w14:textId="77777777" w:rsidR="00387893" w:rsidRPr="00E420FD" w:rsidRDefault="00387893" w:rsidP="008B505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D09F253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289A12F6" w14:textId="1B0C81C0" w:rsidR="00387893" w:rsidRPr="00E420FD" w:rsidRDefault="00387893" w:rsidP="00E420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tructur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a story</w:t>
            </w:r>
          </w:p>
        </w:tc>
        <w:tc>
          <w:tcPr>
            <w:tcW w:w="2816" w:type="pct"/>
          </w:tcPr>
          <w:p w14:paraId="69FDF207" w14:textId="6F3A487A" w:rsidR="00387893" w:rsidRPr="00E420FD" w:rsidRDefault="00387893" w:rsidP="00E420FD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begi</w:t>
            </w:r>
            <w:r w:rsidR="00E420FD" w:rsidRPr="00E420FD">
              <w:rPr>
                <w:rFonts w:ascii="Arial" w:hAnsi="Arial" w:cs="Arial"/>
                <w:sz w:val="23"/>
                <w:szCs w:val="23"/>
              </w:rPr>
              <w:t>nning</w:t>
            </w:r>
            <w:proofErr w:type="gramEnd"/>
            <w:r w:rsidR="00E420FD" w:rsidRPr="00E420FD">
              <w:rPr>
                <w:rFonts w:ascii="Arial" w:hAnsi="Arial" w:cs="Arial"/>
                <w:sz w:val="23"/>
                <w:szCs w:val="23"/>
              </w:rPr>
              <w:t>, middle and end of a story</w:t>
            </w:r>
          </w:p>
        </w:tc>
      </w:tr>
      <w:tr w:rsidR="00387893" w:rsidRPr="00E420FD" w14:paraId="768D3AE3" w14:textId="77777777" w:rsidTr="00E420FD">
        <w:trPr>
          <w:trHeight w:val="660"/>
        </w:trPr>
        <w:tc>
          <w:tcPr>
            <w:tcW w:w="905" w:type="pct"/>
            <w:vMerge/>
          </w:tcPr>
          <w:p w14:paraId="47410D3F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5A6164F" w14:textId="77777777" w:rsidR="00387893" w:rsidRPr="00E420FD" w:rsidRDefault="00387893" w:rsidP="003A7C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iterary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elements  and devices</w:t>
            </w:r>
          </w:p>
          <w:p w14:paraId="6FB2A82B" w14:textId="77777777" w:rsidR="00387893" w:rsidRPr="00E420FD" w:rsidRDefault="00387893" w:rsidP="003A7CF7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33EA60CC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ound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concepts (rhythm, rhyme)</w:t>
            </w:r>
          </w:p>
          <w:p w14:paraId="5870B2EE" w14:textId="08F01F76" w:rsidR="00387893" w:rsidRPr="00E420FD" w:rsidRDefault="00387893" w:rsidP="00E420FD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humorous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and creative texts</w:t>
            </w:r>
          </w:p>
        </w:tc>
      </w:tr>
      <w:tr w:rsidR="00387893" w:rsidRPr="00E420FD" w14:paraId="37B78550" w14:textId="77777777" w:rsidTr="00E420FD">
        <w:trPr>
          <w:trHeight w:val="420"/>
        </w:trPr>
        <w:tc>
          <w:tcPr>
            <w:tcW w:w="905" w:type="pct"/>
            <w:vMerge w:val="restart"/>
          </w:tcPr>
          <w:p w14:paraId="2318FBEB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0853E1E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2ACACE9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5724056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B1AE6FA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21BE674" w14:textId="77777777" w:rsidR="00387893" w:rsidRPr="00E420FD" w:rsidRDefault="00387893" w:rsidP="008B505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364BD9D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7ACB2931" w14:textId="77777777" w:rsidR="00387893" w:rsidRPr="00E420FD" w:rsidRDefault="00387893" w:rsidP="003A7C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read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ategies</w:t>
            </w:r>
          </w:p>
          <w:p w14:paraId="5EF83210" w14:textId="77777777" w:rsidR="00387893" w:rsidRPr="00E420FD" w:rsidRDefault="00387893" w:rsidP="00387893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72A573FD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a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meaning using predictions and connections</w:t>
            </w:r>
          </w:p>
          <w:p w14:paraId="505FAB7E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ak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meaning using pictures, patterns, memory and prior knowledge</w:t>
            </w:r>
          </w:p>
          <w:p w14:paraId="0142E0E9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retell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ome elements of a story</w:t>
            </w:r>
          </w:p>
          <w:p w14:paraId="09F5D9F7" w14:textId="216A31A7" w:rsidR="00387893" w:rsidRPr="00E420FD" w:rsidRDefault="00387893" w:rsidP="00823C41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recogniz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familiar words/names and environmental print</w:t>
            </w:r>
          </w:p>
        </w:tc>
      </w:tr>
      <w:tr w:rsidR="00387893" w:rsidRPr="00E420FD" w14:paraId="75815430" w14:textId="77777777" w:rsidTr="00E420FD">
        <w:trPr>
          <w:trHeight w:val="420"/>
        </w:trPr>
        <w:tc>
          <w:tcPr>
            <w:tcW w:w="905" w:type="pct"/>
            <w:vMerge/>
          </w:tcPr>
          <w:p w14:paraId="16822AD4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AB1B58C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oral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language strategies</w:t>
            </w:r>
          </w:p>
          <w:p w14:paraId="2E8E8DFB" w14:textId="77777777" w:rsidR="00387893" w:rsidRPr="00E420FD" w:rsidRDefault="00387893" w:rsidP="00387893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2DE9B305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adjust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volume, pace, tone and articulation</w:t>
            </w:r>
          </w:p>
          <w:p w14:paraId="7985A2AD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focuss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n the speaker</w:t>
            </w:r>
          </w:p>
          <w:p w14:paraId="16BEBB37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a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turns</w:t>
            </w:r>
          </w:p>
          <w:p w14:paraId="2E20E3E8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aintain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a listening posture</w:t>
            </w:r>
          </w:p>
          <w:p w14:paraId="3ED3F43A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as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questions related to the topic</w:t>
            </w:r>
          </w:p>
          <w:p w14:paraId="644D30B5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a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ersonal connections</w:t>
            </w:r>
          </w:p>
          <w:p w14:paraId="00526F37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a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relevant contributions to a discussion</w:t>
            </w:r>
          </w:p>
        </w:tc>
      </w:tr>
      <w:tr w:rsidR="00387893" w:rsidRPr="00E420FD" w14:paraId="1C39B47F" w14:textId="77777777" w:rsidTr="00E420FD">
        <w:trPr>
          <w:trHeight w:val="269"/>
        </w:trPr>
        <w:tc>
          <w:tcPr>
            <w:tcW w:w="905" w:type="pct"/>
            <w:vMerge/>
          </w:tcPr>
          <w:p w14:paraId="7D87B304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E5FABB6" w14:textId="688051B1" w:rsidR="00387893" w:rsidRPr="00E420FD" w:rsidRDefault="00387893" w:rsidP="00E420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etacogni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ategies</w:t>
            </w:r>
          </w:p>
        </w:tc>
        <w:tc>
          <w:tcPr>
            <w:tcW w:w="2816" w:type="pct"/>
          </w:tcPr>
          <w:p w14:paraId="774B3B95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alk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and thinking about learning as readers and writers</w:t>
            </w:r>
          </w:p>
        </w:tc>
      </w:tr>
      <w:tr w:rsidR="00387893" w:rsidRPr="00E420FD" w14:paraId="29AECFDF" w14:textId="77777777" w:rsidTr="00E420FD">
        <w:trPr>
          <w:trHeight w:val="420"/>
        </w:trPr>
        <w:tc>
          <w:tcPr>
            <w:tcW w:w="905" w:type="pct"/>
            <w:vMerge/>
          </w:tcPr>
          <w:p w14:paraId="6CCE3F3B" w14:textId="77777777" w:rsidR="00387893" w:rsidRPr="00E420FD" w:rsidRDefault="00387893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F5CA522" w14:textId="77777777" w:rsidR="00387893" w:rsidRPr="00E420FD" w:rsidRDefault="00387893" w:rsidP="003A7C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writ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rocesses</w:t>
            </w:r>
          </w:p>
        </w:tc>
        <w:tc>
          <w:tcPr>
            <w:tcW w:w="2816" w:type="pct"/>
          </w:tcPr>
          <w:p w14:paraId="6037D600" w14:textId="77777777" w:rsidR="00387893" w:rsidRPr="00E420FD" w:rsidRDefault="00387893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us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cribble writing or letter strings</w:t>
            </w:r>
            <w:r w:rsidR="00D15E42" w:rsidRPr="00E420FD">
              <w:rPr>
                <w:rFonts w:ascii="Arial" w:hAnsi="Arial" w:cs="Arial"/>
                <w:sz w:val="23"/>
                <w:szCs w:val="23"/>
              </w:rPr>
              <w:t xml:space="preserve"> to communicate meaning</w:t>
            </w:r>
          </w:p>
          <w:p w14:paraId="5919B73C" w14:textId="77777777" w:rsidR="00D15E42" w:rsidRPr="00E420FD" w:rsidRDefault="00D15E42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distinguish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drawing from writing </w:t>
            </w:r>
          </w:p>
          <w:p w14:paraId="4A974E97" w14:textId="77777777" w:rsidR="00D15E42" w:rsidRPr="00E420FD" w:rsidRDefault="00D15E42" w:rsidP="00387893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us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ictures to tell stories</w:t>
            </w:r>
          </w:p>
        </w:tc>
      </w:tr>
      <w:tr w:rsidR="00D15E42" w:rsidRPr="00E420FD" w14:paraId="46B54FA9" w14:textId="77777777" w:rsidTr="00E420FD">
        <w:trPr>
          <w:trHeight w:val="519"/>
        </w:trPr>
        <w:tc>
          <w:tcPr>
            <w:tcW w:w="905" w:type="pct"/>
            <w:vMerge w:val="restart"/>
          </w:tcPr>
          <w:p w14:paraId="57CD5028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A88E332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080FF1B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FC79816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7223F69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7E77A90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6558A80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AAF4670" w14:textId="77777777" w:rsidR="00E420FD" w:rsidRDefault="00E420FD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2696FC2" w14:textId="77777777" w:rsidR="00D15E42" w:rsidRPr="00E420FD" w:rsidRDefault="00D15E42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11F145D6" w14:textId="77777777" w:rsidR="00D15E42" w:rsidRPr="00E420FD" w:rsidRDefault="00D15E42" w:rsidP="003A7C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oncepts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print</w:t>
            </w:r>
          </w:p>
          <w:p w14:paraId="7010ECD8" w14:textId="77777777" w:rsidR="00D15E42" w:rsidRPr="00E420FD" w:rsidRDefault="00D15E42" w:rsidP="00D15E42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545B0CF5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ymbolic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nature of writing</w:t>
            </w:r>
          </w:p>
          <w:p w14:paraId="440D01D3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orrespondenc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between spoke and written print</w:t>
            </w:r>
          </w:p>
          <w:p w14:paraId="420BC7EE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association of letters and sounds</w:t>
            </w:r>
          </w:p>
          <w:p w14:paraId="5901CBDA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distinct features of letters and words</w:t>
            </w:r>
          </w:p>
          <w:p w14:paraId="34F65498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correspondence between upper and lowercase letters</w:t>
            </w:r>
          </w:p>
          <w:p w14:paraId="6918225C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eft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to right directionality</w:t>
            </w:r>
          </w:p>
          <w:p w14:paraId="5DEB06C6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use of space to mark word boundaries</w:t>
            </w:r>
          </w:p>
          <w:p w14:paraId="093B6599" w14:textId="5F4D51F3" w:rsidR="00D15E42" w:rsidRPr="00E420FD" w:rsidRDefault="00D15E42" w:rsidP="00E420FD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use of specific signs and symbols for punctuation</w:t>
            </w:r>
          </w:p>
        </w:tc>
      </w:tr>
      <w:tr w:rsidR="00D15E42" w:rsidRPr="00E420FD" w14:paraId="73048EE5" w14:textId="77777777" w:rsidTr="00E420FD">
        <w:trPr>
          <w:trHeight w:val="516"/>
        </w:trPr>
        <w:tc>
          <w:tcPr>
            <w:tcW w:w="905" w:type="pct"/>
            <w:vMerge/>
          </w:tcPr>
          <w:p w14:paraId="34BDDF43" w14:textId="77777777" w:rsidR="00D15E42" w:rsidRPr="00E420FD" w:rsidRDefault="00D15E42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32AD126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etter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>-sound correspondence (phonemic and phonological awareness)</w:t>
            </w:r>
          </w:p>
          <w:p w14:paraId="4CA68767" w14:textId="77777777" w:rsidR="00D15E42" w:rsidRPr="00E420FD" w:rsidRDefault="00D15E42" w:rsidP="00D15E42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2BA56A23" w14:textId="77777777" w:rsidR="00700AA3" w:rsidRPr="00E420FD" w:rsidRDefault="00700AA3" w:rsidP="009E5764">
            <w:pPr>
              <w:pStyle w:val="ListParagraph"/>
              <w:ind w:left="396" w:hanging="27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E420FD">
              <w:rPr>
                <w:rFonts w:ascii="Arial" w:hAnsi="Arial" w:cs="Arial"/>
                <w:sz w:val="23"/>
                <w:szCs w:val="23"/>
                <w:u w:val="single"/>
              </w:rPr>
              <w:t xml:space="preserve">Phonological Awareness: </w:t>
            </w:r>
          </w:p>
          <w:p w14:paraId="03E593E4" w14:textId="77777777" w:rsidR="00700AA3" w:rsidRPr="00E420FD" w:rsidRDefault="00700AA3" w:rsidP="00A648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ability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to hear and create rhyming words</w:t>
            </w:r>
          </w:p>
          <w:p w14:paraId="196736C5" w14:textId="77777777" w:rsidR="00D15E42" w:rsidRPr="00E420FD" w:rsidRDefault="00700AA3" w:rsidP="00A648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egment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the flow of speech into separate words</w:t>
            </w:r>
          </w:p>
          <w:p w14:paraId="27ACEC19" w14:textId="77777777" w:rsidR="00700AA3" w:rsidRPr="00E420FD" w:rsidRDefault="00700AA3" w:rsidP="00A648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hear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yllables as chunks in spoken words</w:t>
            </w:r>
          </w:p>
          <w:p w14:paraId="2FEA4E54" w14:textId="77777777" w:rsidR="00700AA3" w:rsidRPr="00E420FD" w:rsidRDefault="00700AA3" w:rsidP="00A6486F">
            <w:pPr>
              <w:ind w:left="126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E420FD">
              <w:rPr>
                <w:rFonts w:ascii="Arial" w:hAnsi="Arial" w:cs="Arial"/>
                <w:sz w:val="23"/>
                <w:szCs w:val="23"/>
                <w:u w:val="single"/>
              </w:rPr>
              <w:t>Phonemic Awareness:</w:t>
            </w:r>
          </w:p>
          <w:p w14:paraId="4ACBBEC9" w14:textId="09A0295B" w:rsidR="00700AA3" w:rsidRPr="00E420FD" w:rsidRDefault="00A6486F" w:rsidP="00A6486F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ability</w:t>
            </w:r>
            <w:proofErr w:type="gramEnd"/>
            <w:r w:rsidR="00700AA3" w:rsidRPr="00E420FD">
              <w:rPr>
                <w:rFonts w:ascii="Arial" w:hAnsi="Arial" w:cs="Arial"/>
                <w:sz w:val="23"/>
                <w:szCs w:val="23"/>
              </w:rPr>
              <w:t xml:space="preserve"> to segment spoken words into phonemes</w:t>
            </w:r>
          </w:p>
          <w:p w14:paraId="4461B25E" w14:textId="059C9DC0" w:rsidR="00700AA3" w:rsidRPr="00E420FD" w:rsidRDefault="00A6486F" w:rsidP="00E420FD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ability</w:t>
            </w:r>
            <w:proofErr w:type="gramEnd"/>
            <w:r w:rsidR="00700AA3" w:rsidRPr="00E420FD">
              <w:rPr>
                <w:rFonts w:ascii="Arial" w:hAnsi="Arial" w:cs="Arial"/>
                <w:sz w:val="23"/>
                <w:szCs w:val="23"/>
              </w:rPr>
              <w:t xml:space="preserve"> to blend phonemes into words</w:t>
            </w:r>
          </w:p>
        </w:tc>
      </w:tr>
      <w:tr w:rsidR="00D15E42" w:rsidRPr="00E420FD" w14:paraId="261739D5" w14:textId="77777777" w:rsidTr="00E420FD">
        <w:trPr>
          <w:trHeight w:val="516"/>
        </w:trPr>
        <w:tc>
          <w:tcPr>
            <w:tcW w:w="905" w:type="pct"/>
            <w:vMerge/>
          </w:tcPr>
          <w:p w14:paraId="10EAE3BA" w14:textId="77777777" w:rsidR="00D15E42" w:rsidRPr="00E420FD" w:rsidRDefault="00D15E42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E2F05DA" w14:textId="77777777" w:rsidR="00D15E42" w:rsidRPr="00E420FD" w:rsidRDefault="00D15E42" w:rsidP="00D15E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etter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formation</w:t>
            </w:r>
          </w:p>
          <w:p w14:paraId="0D004747" w14:textId="77777777" w:rsidR="00D15E42" w:rsidRPr="00E420FD" w:rsidRDefault="00D15E42" w:rsidP="00D15E42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5EBB226B" w14:textId="77777777" w:rsidR="00D15E42" w:rsidRPr="00E420FD" w:rsidRDefault="00700AA3" w:rsidP="00A6486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use of scribble writing or letter strings to communicate meaning</w:t>
            </w:r>
          </w:p>
          <w:p w14:paraId="4C24427B" w14:textId="77777777" w:rsidR="00700AA3" w:rsidRPr="00E420FD" w:rsidRDefault="00700AA3" w:rsidP="00A6486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distinguish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drawing from writing</w:t>
            </w:r>
          </w:p>
        </w:tc>
      </w:tr>
      <w:tr w:rsidR="00D15E42" w:rsidRPr="00E420FD" w14:paraId="37F3F14B" w14:textId="77777777" w:rsidTr="00E420FD">
        <w:trPr>
          <w:trHeight w:val="516"/>
        </w:trPr>
        <w:tc>
          <w:tcPr>
            <w:tcW w:w="905" w:type="pct"/>
            <w:vMerge/>
          </w:tcPr>
          <w:p w14:paraId="64126F5A" w14:textId="77777777" w:rsidR="00D15E42" w:rsidRPr="00E420FD" w:rsidRDefault="00D15E42" w:rsidP="00823C4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246BAC5" w14:textId="77777777" w:rsidR="00D15E42" w:rsidRPr="00E420FD" w:rsidRDefault="00D15E42" w:rsidP="003A7C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relationship between reading, writing, and oral language</w:t>
            </w:r>
          </w:p>
        </w:tc>
        <w:tc>
          <w:tcPr>
            <w:tcW w:w="2816" w:type="pct"/>
          </w:tcPr>
          <w:p w14:paraId="5E77E0B2" w14:textId="77777777" w:rsidR="00D15E42" w:rsidRPr="00E420FD" w:rsidRDefault="00D15E42" w:rsidP="00A6486F">
            <w:pPr>
              <w:pStyle w:val="ListParagraph"/>
              <w:ind w:left="666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646447F" w14:textId="77777777" w:rsidR="007059D4" w:rsidRPr="00E420FD" w:rsidRDefault="007059D4" w:rsidP="00083BC2">
      <w:pPr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6143"/>
        <w:gridCol w:w="6148"/>
      </w:tblGrid>
      <w:tr w:rsidR="004642B9" w:rsidRPr="00E420FD" w14:paraId="78C6EAD2" w14:textId="77777777" w:rsidTr="00E420FD">
        <w:trPr>
          <w:trHeight w:val="467"/>
        </w:trPr>
        <w:tc>
          <w:tcPr>
            <w:tcW w:w="5000" w:type="pct"/>
            <w:gridSpan w:val="4"/>
          </w:tcPr>
          <w:p w14:paraId="0903FB28" w14:textId="112B401C" w:rsidR="004642B9" w:rsidRPr="00E420FD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420FD">
              <w:rPr>
                <w:rFonts w:ascii="Arial Black" w:hAnsi="Arial Black" w:cs="Arial"/>
                <w:b/>
                <w:sz w:val="28"/>
                <w:szCs w:val="28"/>
              </w:rPr>
              <w:t>GRADE ONE</w:t>
            </w:r>
          </w:p>
        </w:tc>
      </w:tr>
      <w:tr w:rsidR="004642B9" w:rsidRPr="00E420FD" w14:paraId="4CCAC97A" w14:textId="77777777" w:rsidTr="008328DD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7EAD232D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022B6A7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569FE13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4E8F1B13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7" w:type="pct"/>
            <w:gridSpan w:val="2"/>
            <w:shd w:val="clear" w:color="auto" w:fill="BFBFBF" w:themeFill="background1" w:themeFillShade="BF"/>
          </w:tcPr>
          <w:p w14:paraId="1C2A82D1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3F26C11A" w14:textId="25E954FC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083BC2" w:rsidRPr="00E420FD" w14:paraId="5B0F011E" w14:textId="77777777" w:rsidTr="008328DD">
        <w:trPr>
          <w:trHeight w:val="323"/>
        </w:trPr>
        <w:tc>
          <w:tcPr>
            <w:tcW w:w="905" w:type="pct"/>
            <w:vMerge w:val="restart"/>
          </w:tcPr>
          <w:p w14:paraId="1AA02EA8" w14:textId="77777777" w:rsidR="00083BC2" w:rsidRPr="00E420FD" w:rsidRDefault="00083BC2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294EE22" w14:textId="77777777" w:rsidR="00083BC2" w:rsidRPr="00E420FD" w:rsidRDefault="00083BC2" w:rsidP="00E420F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3549E712" w14:textId="7E588BD7" w:rsidR="00083BC2" w:rsidRPr="00E420FD" w:rsidRDefault="00083BC2" w:rsidP="007059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tructur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of a story</w:t>
            </w:r>
          </w:p>
        </w:tc>
        <w:tc>
          <w:tcPr>
            <w:tcW w:w="2817" w:type="pct"/>
            <w:gridSpan w:val="2"/>
          </w:tcPr>
          <w:p w14:paraId="7DB31A90" w14:textId="3428E5E6" w:rsidR="00083BC2" w:rsidRPr="00E420FD" w:rsidRDefault="00083BC2" w:rsidP="007059D4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ett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>, character, events</w:t>
            </w:r>
          </w:p>
        </w:tc>
      </w:tr>
      <w:tr w:rsidR="00083BC2" w:rsidRPr="00E420FD" w14:paraId="39DA8FED" w14:textId="77777777" w:rsidTr="008328DD">
        <w:trPr>
          <w:trHeight w:val="296"/>
        </w:trPr>
        <w:tc>
          <w:tcPr>
            <w:tcW w:w="905" w:type="pct"/>
            <w:vMerge/>
          </w:tcPr>
          <w:p w14:paraId="69AAD102" w14:textId="77777777" w:rsidR="00083BC2" w:rsidRPr="00E420FD" w:rsidRDefault="00083BC2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A2B5778" w14:textId="283D658E" w:rsidR="00083BC2" w:rsidRPr="00E420FD" w:rsidRDefault="00083BC2" w:rsidP="007059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iterar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elements  and devices</w:t>
            </w:r>
          </w:p>
        </w:tc>
        <w:tc>
          <w:tcPr>
            <w:tcW w:w="2817" w:type="pct"/>
            <w:gridSpan w:val="2"/>
          </w:tcPr>
          <w:p w14:paraId="02BA22ED" w14:textId="46B6621D" w:rsidR="00083BC2" w:rsidRPr="00E420FD" w:rsidRDefault="00083BC2" w:rsidP="007059D4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poetic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language, figurative language, sound play, images, colour and symbols</w:t>
            </w:r>
          </w:p>
        </w:tc>
      </w:tr>
      <w:tr w:rsidR="00083BC2" w:rsidRPr="00E420FD" w14:paraId="5D950FCB" w14:textId="77777777" w:rsidTr="008328DD">
        <w:trPr>
          <w:trHeight w:val="350"/>
        </w:trPr>
        <w:tc>
          <w:tcPr>
            <w:tcW w:w="905" w:type="pct"/>
            <w:vMerge/>
          </w:tcPr>
          <w:p w14:paraId="2EDCA6F0" w14:textId="77777777" w:rsidR="00083BC2" w:rsidRPr="00E420FD" w:rsidRDefault="00083BC2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1FD06BF" w14:textId="3A8BCD0B" w:rsidR="00083BC2" w:rsidRPr="00E420FD" w:rsidRDefault="00083BC2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o talk about texts</w:t>
            </w:r>
          </w:p>
        </w:tc>
        <w:tc>
          <w:tcPr>
            <w:tcW w:w="2817" w:type="pct"/>
            <w:gridSpan w:val="2"/>
          </w:tcPr>
          <w:p w14:paraId="42F8CB1E" w14:textId="4AAEC941" w:rsidR="00083BC2" w:rsidRPr="00E420FD" w:rsidRDefault="00083BC2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book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>, page, author, title, illustrator, pictures, web page, web site, search page</w:t>
            </w:r>
          </w:p>
        </w:tc>
      </w:tr>
      <w:tr w:rsidR="004642B9" w:rsidRPr="00E420FD" w14:paraId="7D4D541B" w14:textId="77777777" w:rsidTr="008328DD">
        <w:trPr>
          <w:trHeight w:val="420"/>
        </w:trPr>
        <w:tc>
          <w:tcPr>
            <w:tcW w:w="905" w:type="pct"/>
            <w:vMerge w:val="restart"/>
          </w:tcPr>
          <w:p w14:paraId="10D048ED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18A5DB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4397F4E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D5C707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0411C6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CEB727D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F93DB95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265BC97C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read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strategies</w:t>
            </w:r>
          </w:p>
          <w:p w14:paraId="2A4D522B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pct"/>
            <w:gridSpan w:val="2"/>
          </w:tcPr>
          <w:p w14:paraId="7077EA28" w14:textId="77777777" w:rsidR="004642B9" w:rsidRPr="00E420FD" w:rsidRDefault="00083BC2" w:rsidP="00083BC2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illustrations and prior knowledge to predict meaning</w:t>
            </w:r>
          </w:p>
          <w:p w14:paraId="2C44D9B9" w14:textId="77777777" w:rsidR="00083BC2" w:rsidRPr="00E420FD" w:rsidRDefault="00083BC2" w:rsidP="00083BC2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retell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in own words</w:t>
            </w:r>
          </w:p>
          <w:p w14:paraId="770A7DC5" w14:textId="77777777" w:rsidR="00083BC2" w:rsidRPr="00E420FD" w:rsidRDefault="00083BC2" w:rsidP="00083BC2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ocat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he main idea and details</w:t>
            </w:r>
          </w:p>
          <w:p w14:paraId="447C4738" w14:textId="77777777" w:rsidR="00083BC2" w:rsidRPr="00E420FD" w:rsidRDefault="00083BC2" w:rsidP="00083BC2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knowledge of language patterns and phonics to decode words</w:t>
            </w:r>
          </w:p>
          <w:p w14:paraId="79F9C025" w14:textId="0C86ABF2" w:rsidR="00083BC2" w:rsidRPr="00E420FD" w:rsidRDefault="00083BC2" w:rsidP="00083BC2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identify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familiar and “sight” words</w:t>
            </w:r>
          </w:p>
        </w:tc>
      </w:tr>
      <w:tr w:rsidR="004642B9" w:rsidRPr="00E420FD" w14:paraId="7BECA286" w14:textId="77777777" w:rsidTr="008328DD">
        <w:trPr>
          <w:trHeight w:val="420"/>
        </w:trPr>
        <w:tc>
          <w:tcPr>
            <w:tcW w:w="905" w:type="pct"/>
            <w:vMerge/>
          </w:tcPr>
          <w:p w14:paraId="1AA09C01" w14:textId="6EC50F40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E8D8026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oral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language strategies</w:t>
            </w:r>
          </w:p>
          <w:p w14:paraId="3579E49B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pct"/>
            <w:gridSpan w:val="2"/>
          </w:tcPr>
          <w:p w14:paraId="2570E429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maintain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a listening posture</w:t>
            </w:r>
          </w:p>
          <w:p w14:paraId="76EDBE80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ask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questions related to the topic</w:t>
            </w:r>
          </w:p>
          <w:p w14:paraId="63242001" w14:textId="4821B004" w:rsidR="004642B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ak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urns</w:t>
            </w:r>
          </w:p>
        </w:tc>
      </w:tr>
      <w:tr w:rsidR="004642B9" w:rsidRPr="00E420FD" w14:paraId="3C18DF73" w14:textId="77777777" w:rsidTr="008328DD">
        <w:trPr>
          <w:trHeight w:val="420"/>
        </w:trPr>
        <w:tc>
          <w:tcPr>
            <w:tcW w:w="905" w:type="pct"/>
            <w:vMerge/>
          </w:tcPr>
          <w:p w14:paraId="4023D88E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A378C63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metacognitiv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strategies</w:t>
            </w:r>
          </w:p>
          <w:p w14:paraId="001192C7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pct"/>
            <w:gridSpan w:val="2"/>
          </w:tcPr>
          <w:p w14:paraId="3D36DF86" w14:textId="77777777" w:rsidR="004642B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rereading</w:t>
            </w:r>
            <w:proofErr w:type="gramEnd"/>
          </w:p>
          <w:p w14:paraId="3A9BF905" w14:textId="77777777" w:rsidR="007E17C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monitor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0DED8" w14:textId="77777777" w:rsidR="007E17C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elf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correcting errors consistently</w:t>
            </w:r>
          </w:p>
          <w:p w14:paraId="316871CF" w14:textId="77777777" w:rsidR="007E17C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hree cueing systems: meaning, structure and visual</w:t>
            </w:r>
          </w:p>
          <w:p w14:paraId="33498483" w14:textId="77777777" w:rsidR="007E17C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alk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about thinking</w:t>
            </w:r>
          </w:p>
          <w:p w14:paraId="3D38837B" w14:textId="4D86F595" w:rsidR="007E17C9" w:rsidRPr="00E420FD" w:rsidRDefault="007E17C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reflect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on learning</w:t>
            </w:r>
          </w:p>
        </w:tc>
      </w:tr>
      <w:tr w:rsidR="004642B9" w:rsidRPr="00E420FD" w14:paraId="261A8D27" w14:textId="77777777" w:rsidTr="008328DD">
        <w:trPr>
          <w:trHeight w:val="420"/>
        </w:trPr>
        <w:tc>
          <w:tcPr>
            <w:tcW w:w="905" w:type="pct"/>
            <w:vMerge/>
          </w:tcPr>
          <w:p w14:paraId="2141171F" w14:textId="266D634B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920B9A8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writ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processes</w:t>
            </w:r>
          </w:p>
        </w:tc>
        <w:tc>
          <w:tcPr>
            <w:tcW w:w="2817" w:type="pct"/>
            <w:gridSpan w:val="2"/>
          </w:tcPr>
          <w:p w14:paraId="25902650" w14:textId="78F55373" w:rsidR="004642B9" w:rsidRPr="00E420FD" w:rsidRDefault="0078288E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develop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early writing skills:  creating simple descriptions; repeating simple sentences; adding simple detail; structuring a story</w:t>
            </w:r>
            <w:r w:rsidR="0007671C" w:rsidRPr="00E420FD">
              <w:rPr>
                <w:rFonts w:ascii="Arial" w:hAnsi="Arial" w:cs="Arial"/>
                <w:sz w:val="20"/>
                <w:szCs w:val="20"/>
              </w:rPr>
              <w:t xml:space="preserve"> (beginning, middle and end)</w:t>
            </w:r>
          </w:p>
        </w:tc>
      </w:tr>
      <w:tr w:rsidR="004642B9" w:rsidRPr="00E420FD" w14:paraId="45C947A1" w14:textId="77777777" w:rsidTr="008328DD">
        <w:trPr>
          <w:trHeight w:val="519"/>
        </w:trPr>
        <w:tc>
          <w:tcPr>
            <w:tcW w:w="905" w:type="pct"/>
            <w:vMerge w:val="restart"/>
          </w:tcPr>
          <w:p w14:paraId="08C74287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F4FD988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55921DB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774942B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E6505A4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496647B" w14:textId="77777777" w:rsidR="00E420FD" w:rsidRDefault="00E420F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3A5CC9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6AA671E7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concepts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of print</w:t>
            </w:r>
          </w:p>
          <w:p w14:paraId="0E6C9BD7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pct"/>
            <w:gridSpan w:val="2"/>
          </w:tcPr>
          <w:p w14:paraId="77A33050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ymbolic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nature of writing</w:t>
            </w:r>
          </w:p>
          <w:p w14:paraId="4A816985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correspondenc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between spoke and written print</w:t>
            </w:r>
          </w:p>
          <w:p w14:paraId="61B9E1EA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association of letters and sounds</w:t>
            </w:r>
          </w:p>
          <w:p w14:paraId="331CBC9A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distinct features of letters and words</w:t>
            </w:r>
          </w:p>
          <w:p w14:paraId="707C3DAE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correspondence between upper and lowercase letters</w:t>
            </w:r>
          </w:p>
          <w:p w14:paraId="69571EF7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eft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o right directionality</w:t>
            </w:r>
          </w:p>
          <w:p w14:paraId="4E4BD327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use of space to mark word boundaries</w:t>
            </w:r>
          </w:p>
          <w:p w14:paraId="1BD7EDC4" w14:textId="1C9BDE6E" w:rsidR="004642B9" w:rsidRPr="00E420FD" w:rsidRDefault="004642B9" w:rsidP="00E420FD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use of specific signs and symbols for punctuation</w:t>
            </w:r>
          </w:p>
        </w:tc>
      </w:tr>
      <w:tr w:rsidR="0007671C" w:rsidRPr="00E420FD" w14:paraId="4FDD7FEC" w14:textId="77777777" w:rsidTr="008328DD">
        <w:trPr>
          <w:trHeight w:val="519"/>
        </w:trPr>
        <w:tc>
          <w:tcPr>
            <w:tcW w:w="905" w:type="pct"/>
            <w:vMerge/>
          </w:tcPr>
          <w:p w14:paraId="077210F1" w14:textId="77777777" w:rsidR="0007671C" w:rsidRPr="00E420FD" w:rsidRDefault="0007671C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E00AF0A" w14:textId="56A70C23" w:rsidR="0007671C" w:rsidRPr="00E420FD" w:rsidRDefault="0080237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print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awareness</w:t>
            </w:r>
          </w:p>
        </w:tc>
        <w:tc>
          <w:tcPr>
            <w:tcW w:w="2817" w:type="pct"/>
            <w:gridSpan w:val="2"/>
          </w:tcPr>
          <w:p w14:paraId="61898E8D" w14:textId="526628BC" w:rsidR="0007671C" w:rsidRPr="00E420FD" w:rsidRDefault="0080237E" w:rsidP="0036586A">
            <w:pPr>
              <w:pStyle w:val="ListParagraph"/>
              <w:numPr>
                <w:ilvl w:val="0"/>
                <w:numId w:val="1"/>
              </w:numPr>
              <w:ind w:left="396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understanding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of the nature and use of print (i.e. letters and print symbols)</w:t>
            </w:r>
          </w:p>
          <w:p w14:paraId="3B47E308" w14:textId="1D067EB4" w:rsidR="0080237E" w:rsidRPr="00E420FD" w:rsidRDefault="0080237E" w:rsidP="0036586A">
            <w:pPr>
              <w:pStyle w:val="ListParagraph"/>
              <w:numPr>
                <w:ilvl w:val="0"/>
                <w:numId w:val="1"/>
              </w:numPr>
              <w:ind w:left="396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closel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associated with word awareness</w:t>
            </w:r>
          </w:p>
        </w:tc>
      </w:tr>
      <w:tr w:rsidR="008328DD" w:rsidRPr="00E420FD" w14:paraId="5FAE5D9D" w14:textId="77777777" w:rsidTr="008328DD">
        <w:trPr>
          <w:trHeight w:val="516"/>
        </w:trPr>
        <w:tc>
          <w:tcPr>
            <w:tcW w:w="905" w:type="pct"/>
            <w:vMerge/>
          </w:tcPr>
          <w:p w14:paraId="55CDB3A5" w14:textId="0455D501" w:rsidR="008328DD" w:rsidRPr="00E420FD" w:rsidRDefault="008328DD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F7197B5" w14:textId="77777777" w:rsidR="008328DD" w:rsidRPr="00E420FD" w:rsidRDefault="008328DD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etter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>-sound correspondence (phonemic and phonological awareness)</w:t>
            </w:r>
          </w:p>
          <w:p w14:paraId="53D5E1A1" w14:textId="77777777" w:rsidR="008328DD" w:rsidRPr="00E420FD" w:rsidRDefault="008328DD" w:rsidP="004642B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14:paraId="4F3DC663" w14:textId="77777777" w:rsidR="008328DD" w:rsidRPr="00E420FD" w:rsidRDefault="008328DD" w:rsidP="004642B9">
            <w:pPr>
              <w:pStyle w:val="ListParagraph"/>
              <w:ind w:left="396" w:hanging="2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20FD">
              <w:rPr>
                <w:rFonts w:ascii="Arial" w:hAnsi="Arial" w:cs="Arial"/>
                <w:sz w:val="20"/>
                <w:szCs w:val="20"/>
                <w:u w:val="single"/>
              </w:rPr>
              <w:t xml:space="preserve">Phonological Awareness: </w:t>
            </w:r>
          </w:p>
          <w:p w14:paraId="0FF0A932" w14:textId="77777777" w:rsidR="008328DD" w:rsidRPr="00E420FD" w:rsidRDefault="008328DD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abilit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o hear and create rhyming words</w:t>
            </w:r>
          </w:p>
          <w:p w14:paraId="1E97A5DA" w14:textId="77777777" w:rsidR="008328DD" w:rsidRPr="00E420FD" w:rsidRDefault="008328DD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egment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he flow of speech into separate words</w:t>
            </w:r>
          </w:p>
          <w:p w14:paraId="7D8451EB" w14:textId="77777777" w:rsidR="008328DD" w:rsidRPr="00E420FD" w:rsidRDefault="008328DD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hear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syllables as chunks in spoken words</w:t>
            </w:r>
          </w:p>
        </w:tc>
        <w:tc>
          <w:tcPr>
            <w:tcW w:w="1409" w:type="pct"/>
          </w:tcPr>
          <w:p w14:paraId="4F42DF72" w14:textId="7916DF60" w:rsidR="008328DD" w:rsidRPr="00E420FD" w:rsidRDefault="008328DD" w:rsidP="004642B9">
            <w:pPr>
              <w:ind w:left="12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20FD">
              <w:rPr>
                <w:rFonts w:ascii="Arial" w:hAnsi="Arial" w:cs="Arial"/>
                <w:sz w:val="20"/>
                <w:szCs w:val="20"/>
                <w:u w:val="single"/>
              </w:rPr>
              <w:t>Phonemic Awareness:</w:t>
            </w:r>
          </w:p>
          <w:p w14:paraId="5382E5F7" w14:textId="77777777" w:rsidR="008328DD" w:rsidRPr="00E420FD" w:rsidRDefault="008328DD" w:rsidP="004642B9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abilit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o segment spoken words into phonemes</w:t>
            </w:r>
          </w:p>
          <w:p w14:paraId="72E1E8D6" w14:textId="1E0570A6" w:rsidR="008328DD" w:rsidRPr="00E420FD" w:rsidRDefault="008328DD" w:rsidP="00E420FD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ability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to blend phonemes into words</w:t>
            </w:r>
          </w:p>
        </w:tc>
      </w:tr>
      <w:tr w:rsidR="004642B9" w:rsidRPr="00E420FD" w14:paraId="4EA13872" w14:textId="77777777" w:rsidTr="008328DD">
        <w:trPr>
          <w:trHeight w:val="233"/>
        </w:trPr>
        <w:tc>
          <w:tcPr>
            <w:tcW w:w="905" w:type="pct"/>
            <w:vMerge/>
          </w:tcPr>
          <w:p w14:paraId="3F4A4440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6EB6744" w14:textId="1460B5FB" w:rsidR="004642B9" w:rsidRPr="00E420FD" w:rsidRDefault="00E420FD" w:rsidP="00E420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etter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formation</w:t>
            </w:r>
          </w:p>
        </w:tc>
        <w:tc>
          <w:tcPr>
            <w:tcW w:w="2817" w:type="pct"/>
            <w:gridSpan w:val="2"/>
          </w:tcPr>
          <w:p w14:paraId="6BE1C075" w14:textId="7D1E5DA6" w:rsidR="004642B9" w:rsidRPr="00E420FD" w:rsidRDefault="0080237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legibl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printing with space between letters and words</w:t>
            </w:r>
          </w:p>
        </w:tc>
      </w:tr>
      <w:tr w:rsidR="0080237E" w:rsidRPr="00E420FD" w14:paraId="5047D55E" w14:textId="77777777" w:rsidTr="008328DD">
        <w:trPr>
          <w:trHeight w:val="516"/>
        </w:trPr>
        <w:tc>
          <w:tcPr>
            <w:tcW w:w="905" w:type="pct"/>
            <w:vMerge/>
          </w:tcPr>
          <w:p w14:paraId="3CFDEC6F" w14:textId="77777777" w:rsidR="0080237E" w:rsidRPr="00E420FD" w:rsidRDefault="0080237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464255A" w14:textId="6ED16165" w:rsidR="0080237E" w:rsidRPr="00E420FD" w:rsidRDefault="0080237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sentenc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structure and grammar</w:t>
            </w:r>
          </w:p>
        </w:tc>
        <w:tc>
          <w:tcPr>
            <w:tcW w:w="2817" w:type="pct"/>
            <w:gridSpan w:val="2"/>
          </w:tcPr>
          <w:p w14:paraId="14F782A7" w14:textId="77777777" w:rsidR="0080237E" w:rsidRPr="00E420FD" w:rsidRDefault="0080237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structure of simple sentences</w:t>
            </w:r>
          </w:p>
          <w:p w14:paraId="40F9F564" w14:textId="40CEBFD2" w:rsidR="0080237E" w:rsidRPr="00E420FD" w:rsidRDefault="0080237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use of </w:t>
            </w:r>
            <w:r w:rsidRPr="00E420F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420FD">
              <w:rPr>
                <w:rFonts w:ascii="Arial" w:hAnsi="Arial" w:cs="Arial"/>
                <w:sz w:val="20"/>
                <w:szCs w:val="20"/>
              </w:rPr>
              <w:t xml:space="preserve"> to form plural of familiar words</w:t>
            </w:r>
          </w:p>
        </w:tc>
      </w:tr>
      <w:tr w:rsidR="004642B9" w:rsidRPr="00E420FD" w14:paraId="07A38EE1" w14:textId="77777777" w:rsidTr="008328DD">
        <w:trPr>
          <w:trHeight w:val="359"/>
        </w:trPr>
        <w:tc>
          <w:tcPr>
            <w:tcW w:w="905" w:type="pct"/>
            <w:vMerge/>
          </w:tcPr>
          <w:p w14:paraId="19FF55A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3854174" w14:textId="5DEF60AC" w:rsidR="004642B9" w:rsidRPr="00E420FD" w:rsidRDefault="0080237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conventions</w:t>
            </w:r>
            <w:proofErr w:type="gramEnd"/>
          </w:p>
        </w:tc>
        <w:tc>
          <w:tcPr>
            <w:tcW w:w="2817" w:type="pct"/>
            <w:gridSpan w:val="2"/>
          </w:tcPr>
          <w:p w14:paraId="5A2CE6EA" w14:textId="2EAB9D88" w:rsidR="0080237E" w:rsidRPr="00E420FD" w:rsidRDefault="0080237E" w:rsidP="00E420FD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20FD">
              <w:rPr>
                <w:rFonts w:ascii="Arial" w:hAnsi="Arial" w:cs="Arial"/>
                <w:sz w:val="20"/>
                <w:szCs w:val="20"/>
              </w:rPr>
              <w:t>common</w:t>
            </w:r>
            <w:proofErr w:type="gramEnd"/>
            <w:r w:rsidRPr="00E420FD">
              <w:rPr>
                <w:rFonts w:ascii="Arial" w:hAnsi="Arial" w:cs="Arial"/>
                <w:sz w:val="20"/>
                <w:szCs w:val="20"/>
              </w:rPr>
              <w:t xml:space="preserve"> practices i</w:t>
            </w:r>
            <w:r w:rsidR="00E420FD" w:rsidRPr="00E420FD">
              <w:rPr>
                <w:rFonts w:ascii="Arial" w:hAnsi="Arial" w:cs="Arial"/>
                <w:sz w:val="20"/>
                <w:szCs w:val="20"/>
              </w:rPr>
              <w:t>n punctuation and capitalization</w:t>
            </w:r>
          </w:p>
        </w:tc>
      </w:tr>
    </w:tbl>
    <w:p w14:paraId="4E24A599" w14:textId="77777777" w:rsidR="004642B9" w:rsidRPr="00E420FD" w:rsidRDefault="004642B9" w:rsidP="0080237E">
      <w:pPr>
        <w:rPr>
          <w:rFonts w:ascii="Arial" w:hAnsi="Arial" w:cs="Arial"/>
          <w:b/>
          <w:sz w:val="23"/>
          <w:szCs w:val="23"/>
          <w:u w:val="single"/>
        </w:rPr>
      </w:pPr>
    </w:p>
    <w:p w14:paraId="25F9C58C" w14:textId="77777777" w:rsidR="007059D4" w:rsidRPr="00E420FD" w:rsidRDefault="007059D4" w:rsidP="0080237E">
      <w:pPr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6143"/>
        <w:gridCol w:w="6148"/>
      </w:tblGrid>
      <w:tr w:rsidR="004642B9" w:rsidRPr="00E420FD" w14:paraId="4C310267" w14:textId="77777777" w:rsidTr="00E420FD">
        <w:trPr>
          <w:trHeight w:val="467"/>
        </w:trPr>
        <w:tc>
          <w:tcPr>
            <w:tcW w:w="5000" w:type="pct"/>
            <w:gridSpan w:val="4"/>
          </w:tcPr>
          <w:p w14:paraId="6EF1C575" w14:textId="077D5B4E" w:rsidR="004642B9" w:rsidRPr="00E420FD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420FD">
              <w:rPr>
                <w:rFonts w:ascii="Arial Black" w:hAnsi="Arial Black" w:cs="Arial"/>
                <w:b/>
                <w:sz w:val="28"/>
                <w:szCs w:val="28"/>
              </w:rPr>
              <w:t>GRADE TWO</w:t>
            </w:r>
          </w:p>
        </w:tc>
      </w:tr>
      <w:tr w:rsidR="004642B9" w:rsidRPr="00E420FD" w14:paraId="12552AE3" w14:textId="77777777" w:rsidTr="008328DD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0F360EA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27DCB8FE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59B1B513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7" w:type="pct"/>
            <w:gridSpan w:val="2"/>
            <w:shd w:val="clear" w:color="auto" w:fill="BFBFBF" w:themeFill="background1" w:themeFillShade="BF"/>
          </w:tcPr>
          <w:p w14:paraId="2DD68042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6F7C65AA" w14:textId="19032B03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4642B9" w:rsidRPr="00E420FD" w14:paraId="0922CD30" w14:textId="77777777" w:rsidTr="008328DD">
        <w:trPr>
          <w:trHeight w:val="251"/>
        </w:trPr>
        <w:tc>
          <w:tcPr>
            <w:tcW w:w="905" w:type="pct"/>
            <w:vMerge w:val="restart"/>
          </w:tcPr>
          <w:p w14:paraId="67A8E214" w14:textId="77777777" w:rsidR="008328DD" w:rsidRDefault="008328DD" w:rsidP="008328D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569C5FD" w14:textId="77777777" w:rsidR="004642B9" w:rsidRPr="00E420FD" w:rsidRDefault="004642B9" w:rsidP="008328D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4FD0CE94" w14:textId="24FB9A90" w:rsidR="004642B9" w:rsidRPr="008328DD" w:rsidRDefault="006E25CF" w:rsidP="00E420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elements</w:t>
            </w:r>
            <w:proofErr w:type="gramEnd"/>
            <w:r w:rsidR="004642B9" w:rsidRPr="008328DD">
              <w:rPr>
                <w:rFonts w:ascii="Arial" w:hAnsi="Arial" w:cs="Arial"/>
                <w:sz w:val="18"/>
                <w:szCs w:val="18"/>
              </w:rPr>
              <w:t xml:space="preserve"> of a story</w:t>
            </w:r>
          </w:p>
        </w:tc>
        <w:tc>
          <w:tcPr>
            <w:tcW w:w="2817" w:type="pct"/>
            <w:gridSpan w:val="2"/>
          </w:tcPr>
          <w:p w14:paraId="2F4870F9" w14:textId="54ACF48E" w:rsidR="004642B9" w:rsidRPr="008328DD" w:rsidRDefault="0080237E" w:rsidP="00E420FD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character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, plot, setting, </w:t>
            </w:r>
            <w:r w:rsidR="00E420FD" w:rsidRPr="008328DD">
              <w:rPr>
                <w:rFonts w:ascii="Arial" w:hAnsi="Arial" w:cs="Arial"/>
                <w:sz w:val="18"/>
                <w:szCs w:val="18"/>
              </w:rPr>
              <w:t>structure, and dialogue</w:t>
            </w:r>
          </w:p>
        </w:tc>
      </w:tr>
      <w:tr w:rsidR="004642B9" w:rsidRPr="00E420FD" w14:paraId="5D725418" w14:textId="77777777" w:rsidTr="008328DD">
        <w:trPr>
          <w:trHeight w:val="660"/>
        </w:trPr>
        <w:tc>
          <w:tcPr>
            <w:tcW w:w="905" w:type="pct"/>
            <w:vMerge/>
          </w:tcPr>
          <w:p w14:paraId="17265DEB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5EDABAE" w14:textId="77777777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literary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elements  and devices</w:t>
            </w:r>
          </w:p>
          <w:p w14:paraId="79E00B99" w14:textId="77777777" w:rsidR="004642B9" w:rsidRPr="008328DD" w:rsidRDefault="004642B9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02861431" w14:textId="26EB5032" w:rsidR="004642B9" w:rsidRPr="008328DD" w:rsidRDefault="00E420FD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descriptiv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, poetic and figurative </w:t>
            </w:r>
            <w:r w:rsidR="0080237E" w:rsidRPr="008328DD">
              <w:rPr>
                <w:rFonts w:ascii="Arial" w:hAnsi="Arial" w:cs="Arial"/>
                <w:sz w:val="18"/>
                <w:szCs w:val="18"/>
              </w:rPr>
              <w:t>language</w:t>
            </w:r>
          </w:p>
          <w:p w14:paraId="4FCBE892" w14:textId="77777777" w:rsidR="0080237E" w:rsidRPr="008328DD" w:rsidRDefault="0080237E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ound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play</w:t>
            </w:r>
          </w:p>
          <w:p w14:paraId="37E4BEA3" w14:textId="1EEADA34" w:rsidR="0080237E" w:rsidRPr="008328DD" w:rsidRDefault="0080237E" w:rsidP="00E420FD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images</w:t>
            </w:r>
            <w:proofErr w:type="gramEnd"/>
            <w:r w:rsidR="00E420FD" w:rsidRPr="008328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328DD">
              <w:rPr>
                <w:rFonts w:ascii="Arial" w:hAnsi="Arial" w:cs="Arial"/>
                <w:sz w:val="18"/>
                <w:szCs w:val="18"/>
              </w:rPr>
              <w:t>colour</w:t>
            </w:r>
            <w:r w:rsidR="00E420FD" w:rsidRPr="008328DD">
              <w:rPr>
                <w:rFonts w:ascii="Arial" w:hAnsi="Arial" w:cs="Arial"/>
                <w:sz w:val="18"/>
                <w:szCs w:val="18"/>
              </w:rPr>
              <w:t xml:space="preserve"> and basic symbols</w:t>
            </w:r>
          </w:p>
        </w:tc>
      </w:tr>
      <w:tr w:rsidR="004642B9" w:rsidRPr="00E420FD" w14:paraId="4E761FA7" w14:textId="77777777" w:rsidTr="008328DD">
        <w:trPr>
          <w:trHeight w:val="269"/>
        </w:trPr>
        <w:tc>
          <w:tcPr>
            <w:tcW w:w="905" w:type="pct"/>
            <w:vMerge/>
          </w:tcPr>
          <w:p w14:paraId="0D64EB24" w14:textId="52102F24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39D851D" w14:textId="24A91606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ext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features</w:t>
            </w:r>
          </w:p>
        </w:tc>
        <w:tc>
          <w:tcPr>
            <w:tcW w:w="2817" w:type="pct"/>
            <w:gridSpan w:val="2"/>
          </w:tcPr>
          <w:p w14:paraId="7D089CD9" w14:textId="1F24BCCE" w:rsidR="004642B9" w:rsidRPr="008328DD" w:rsidRDefault="0080237E" w:rsidP="0036586A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as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applied to written text</w:t>
            </w:r>
            <w:r w:rsidR="0036586A" w:rsidRPr="008328DD">
              <w:rPr>
                <w:rFonts w:ascii="Arial" w:hAnsi="Arial" w:cs="Arial"/>
                <w:sz w:val="18"/>
                <w:szCs w:val="18"/>
              </w:rPr>
              <w:t xml:space="preserve"> (applies to features that are not the words – such as bolding, underlining)</w:t>
            </w:r>
          </w:p>
        </w:tc>
      </w:tr>
      <w:tr w:rsidR="004642B9" w:rsidRPr="00E420FD" w14:paraId="59BF9EE9" w14:textId="77777777" w:rsidTr="008328DD">
        <w:trPr>
          <w:trHeight w:val="224"/>
        </w:trPr>
        <w:tc>
          <w:tcPr>
            <w:tcW w:w="905" w:type="pct"/>
            <w:vMerge/>
          </w:tcPr>
          <w:p w14:paraId="53DC2B69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07A4132" w14:textId="27403593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vocabulary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associated with texts</w:t>
            </w:r>
          </w:p>
        </w:tc>
        <w:tc>
          <w:tcPr>
            <w:tcW w:w="2817" w:type="pct"/>
            <w:gridSpan w:val="2"/>
          </w:tcPr>
          <w:p w14:paraId="2D240424" w14:textId="12056539" w:rsidR="004642B9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book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>, page, author, title, illustrator, pictures, web page, web site, search page, headings, table of contents, pictures and diagrams</w:t>
            </w:r>
          </w:p>
        </w:tc>
      </w:tr>
      <w:tr w:rsidR="004642B9" w:rsidRPr="00E420FD" w14:paraId="10194DA2" w14:textId="77777777" w:rsidTr="008328DD">
        <w:trPr>
          <w:trHeight w:val="420"/>
        </w:trPr>
        <w:tc>
          <w:tcPr>
            <w:tcW w:w="905" w:type="pct"/>
            <w:vMerge w:val="restart"/>
          </w:tcPr>
          <w:p w14:paraId="0611179B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C3449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3D4242C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F6C1B5B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1626D9E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140E1B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C7C7D23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ED9505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11EB6B3A" w14:textId="77777777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read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</w:p>
          <w:p w14:paraId="0F7D5934" w14:textId="77777777" w:rsidR="004642B9" w:rsidRPr="008328DD" w:rsidRDefault="004642B9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7ED8E9A2" w14:textId="7D741066" w:rsidR="004642B9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us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contextual clues, blends, word families, and vowel sounds</w:t>
            </w:r>
          </w:p>
          <w:p w14:paraId="68A61BCD" w14:textId="687F0BD8" w:rsidR="0036586A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word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chunking</w:t>
            </w:r>
          </w:p>
          <w:p w14:paraId="15DB0F1A" w14:textId="77777777" w:rsidR="0036586A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visualizing</w:t>
            </w:r>
            <w:proofErr w:type="gramEnd"/>
          </w:p>
          <w:p w14:paraId="6CF65AAC" w14:textId="34122924" w:rsidR="0036586A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question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C12963" w14:textId="77777777" w:rsidR="0036586A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retelling</w:t>
            </w:r>
            <w:proofErr w:type="gramEnd"/>
          </w:p>
          <w:p w14:paraId="6287D593" w14:textId="1CC6B521" w:rsidR="004642B9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us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visual cues</w:t>
            </w:r>
          </w:p>
        </w:tc>
      </w:tr>
      <w:tr w:rsidR="004642B9" w:rsidRPr="00E420FD" w14:paraId="0592688A" w14:textId="77777777" w:rsidTr="008328DD">
        <w:trPr>
          <w:trHeight w:val="420"/>
        </w:trPr>
        <w:tc>
          <w:tcPr>
            <w:tcW w:w="905" w:type="pct"/>
            <w:vMerge/>
          </w:tcPr>
          <w:p w14:paraId="35C4028A" w14:textId="09677168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BA234EF" w14:textId="77777777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oral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language strategies</w:t>
            </w:r>
          </w:p>
          <w:p w14:paraId="58D595A1" w14:textId="77777777" w:rsidR="004642B9" w:rsidRPr="008328DD" w:rsidRDefault="004642B9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5E882EAF" w14:textId="68653579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ask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questions </w:t>
            </w:r>
            <w:r w:rsidR="0036586A" w:rsidRPr="008328DD">
              <w:rPr>
                <w:rFonts w:ascii="Arial" w:hAnsi="Arial" w:cs="Arial"/>
                <w:sz w:val="18"/>
                <w:szCs w:val="18"/>
              </w:rPr>
              <w:t>to clarify</w:t>
            </w:r>
          </w:p>
          <w:p w14:paraId="2973E537" w14:textId="4E5C5532" w:rsidR="004642B9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express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imple opinions</w:t>
            </w:r>
          </w:p>
          <w:p w14:paraId="14A0B771" w14:textId="77777777" w:rsidR="004642B9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peak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with expression</w:t>
            </w:r>
          </w:p>
          <w:p w14:paraId="5E2D2933" w14:textId="3D83727B" w:rsidR="0036586A" w:rsidRPr="008328DD" w:rsidRDefault="0036586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ak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urns</w:t>
            </w:r>
          </w:p>
        </w:tc>
      </w:tr>
      <w:tr w:rsidR="004642B9" w:rsidRPr="00E420FD" w14:paraId="7251E371" w14:textId="77777777" w:rsidTr="008328DD">
        <w:trPr>
          <w:trHeight w:val="420"/>
        </w:trPr>
        <w:tc>
          <w:tcPr>
            <w:tcW w:w="905" w:type="pct"/>
            <w:vMerge/>
          </w:tcPr>
          <w:p w14:paraId="5CC135E5" w14:textId="74AA1F66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B3D8222" w14:textId="77777777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metacognitiv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</w:p>
          <w:p w14:paraId="01B63A6E" w14:textId="77777777" w:rsidR="004642B9" w:rsidRPr="008328DD" w:rsidRDefault="004642B9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72C12E0D" w14:textId="77777777" w:rsidR="004642B9" w:rsidRPr="008328DD" w:rsidRDefault="00733A98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monitor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(does this make sense)</w:t>
            </w:r>
          </w:p>
          <w:p w14:paraId="2F0B61DA" w14:textId="77777777" w:rsidR="00733A98" w:rsidRPr="008328DD" w:rsidRDefault="00733A98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elf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correcting errors consistently</w:t>
            </w:r>
          </w:p>
          <w:p w14:paraId="78657726" w14:textId="77777777" w:rsidR="00733A98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us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hree cueing systems: meaning, structure and visual</w:t>
            </w:r>
          </w:p>
          <w:p w14:paraId="6798F133" w14:textId="77777777" w:rsidR="00C570DA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alk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about thinking and reflecting on learning</w:t>
            </w:r>
          </w:p>
          <w:p w14:paraId="22EB7790" w14:textId="77777777" w:rsidR="00C570DA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contribut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and using class generated criteria ones’ own and others’ work</w:t>
            </w:r>
          </w:p>
          <w:p w14:paraId="1B230BAF" w14:textId="77777777" w:rsidR="00C570DA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ett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personal goals</w:t>
            </w:r>
          </w:p>
          <w:p w14:paraId="46EC4CFA" w14:textId="21B02426" w:rsidR="00C570DA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mak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a simple plan for improvement</w:t>
            </w:r>
          </w:p>
        </w:tc>
      </w:tr>
      <w:tr w:rsidR="004642B9" w:rsidRPr="00E420FD" w14:paraId="1F61E08D" w14:textId="77777777" w:rsidTr="008328DD">
        <w:trPr>
          <w:trHeight w:val="420"/>
        </w:trPr>
        <w:tc>
          <w:tcPr>
            <w:tcW w:w="905" w:type="pct"/>
            <w:vMerge/>
          </w:tcPr>
          <w:p w14:paraId="4A8F67FA" w14:textId="2A83E9E1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A94BA75" w14:textId="77777777" w:rsidR="004642B9" w:rsidRPr="008328D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writ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processes</w:t>
            </w:r>
          </w:p>
        </w:tc>
        <w:tc>
          <w:tcPr>
            <w:tcW w:w="2817" w:type="pct"/>
            <w:gridSpan w:val="2"/>
          </w:tcPr>
          <w:p w14:paraId="107F6825" w14:textId="77777777" w:rsidR="004642B9" w:rsidRPr="008328DD" w:rsidRDefault="00C570D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organiz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writing </w:t>
            </w:r>
            <w:r w:rsidR="00E8251A" w:rsidRPr="008328DD">
              <w:rPr>
                <w:rFonts w:ascii="Arial" w:hAnsi="Arial" w:cs="Arial"/>
                <w:sz w:val="18"/>
                <w:szCs w:val="18"/>
              </w:rPr>
              <w:t>to include a beginning, middle and end</w:t>
            </w:r>
          </w:p>
          <w:p w14:paraId="513CAA66" w14:textId="34F1B47F" w:rsidR="00E8251A" w:rsidRPr="008328DD" w:rsidRDefault="00E8251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beginning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use basic writing process (revising, editing proofreading)</w:t>
            </w:r>
          </w:p>
        </w:tc>
      </w:tr>
      <w:tr w:rsidR="002F4B9E" w:rsidRPr="00E420FD" w14:paraId="732C1F07" w14:textId="77777777" w:rsidTr="008328DD">
        <w:trPr>
          <w:trHeight w:val="519"/>
        </w:trPr>
        <w:tc>
          <w:tcPr>
            <w:tcW w:w="905" w:type="pct"/>
            <w:vMerge w:val="restart"/>
          </w:tcPr>
          <w:p w14:paraId="76EB4E02" w14:textId="02CB1E26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1C8EC6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9E1913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234AAE6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98CE77D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996726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1170B40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20B714A" w14:textId="14068EE5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7A4F777C" w14:textId="4892D888" w:rsidR="002F4B9E" w:rsidRPr="008328DD" w:rsidRDefault="002F4B9E" w:rsidP="007059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features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of oral language</w:t>
            </w:r>
          </w:p>
          <w:p w14:paraId="1C0615C7" w14:textId="5C176632" w:rsidR="002F4B9E" w:rsidRPr="008328DD" w:rsidRDefault="002F4B9E" w:rsidP="0070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307E2A5E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B9E" w:rsidRPr="00E420FD" w14:paraId="29DE4E72" w14:textId="77777777" w:rsidTr="008328DD">
        <w:trPr>
          <w:trHeight w:val="519"/>
        </w:trPr>
        <w:tc>
          <w:tcPr>
            <w:tcW w:w="905" w:type="pct"/>
            <w:vMerge/>
          </w:tcPr>
          <w:p w14:paraId="090105C5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F480E0B" w14:textId="4F84B796" w:rsidR="002F4B9E" w:rsidRPr="008328DD" w:rsidRDefault="002F4B9E" w:rsidP="007059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word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patterns, word families</w:t>
            </w:r>
          </w:p>
          <w:p w14:paraId="07471EA7" w14:textId="50742D93" w:rsidR="002F4B9E" w:rsidRPr="008328DD" w:rsidRDefault="002F4B9E" w:rsidP="0070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4E6F961A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B9E" w:rsidRPr="00E420FD" w14:paraId="707432E6" w14:textId="77777777" w:rsidTr="008328DD">
        <w:trPr>
          <w:trHeight w:val="1565"/>
        </w:trPr>
        <w:tc>
          <w:tcPr>
            <w:tcW w:w="905" w:type="pct"/>
            <w:vMerge/>
          </w:tcPr>
          <w:p w14:paraId="08F03E5E" w14:textId="4E9DBA72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3955805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concepts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of print</w:t>
            </w:r>
          </w:p>
          <w:p w14:paraId="135E7051" w14:textId="77777777" w:rsidR="002F4B9E" w:rsidRPr="008328DD" w:rsidRDefault="002F4B9E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29078541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ymbolic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nature of writing</w:t>
            </w:r>
          </w:p>
          <w:p w14:paraId="208FE070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correspondenc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between spoke and written print</w:t>
            </w:r>
          </w:p>
          <w:p w14:paraId="4AA1E9A6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association of letters and sounds</w:t>
            </w:r>
          </w:p>
          <w:p w14:paraId="408D71A7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distinct features of letters and words</w:t>
            </w:r>
          </w:p>
          <w:p w14:paraId="0D4DE02C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correspondence between upper and lowercase letters</w:t>
            </w:r>
          </w:p>
          <w:p w14:paraId="7F9DBCEA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left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right directionality</w:t>
            </w:r>
          </w:p>
          <w:p w14:paraId="61656168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use of space to mark word boundaries</w:t>
            </w:r>
          </w:p>
          <w:p w14:paraId="5CEFA405" w14:textId="62503ECD" w:rsidR="002F4B9E" w:rsidRPr="008328DD" w:rsidRDefault="002F4B9E" w:rsidP="00E420FD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use of specific signs and symbols for punctuation</w:t>
            </w:r>
          </w:p>
        </w:tc>
      </w:tr>
      <w:tr w:rsidR="002F4B9E" w:rsidRPr="00E420FD" w14:paraId="5ADF9A5B" w14:textId="77777777" w:rsidTr="008328DD">
        <w:trPr>
          <w:trHeight w:val="516"/>
        </w:trPr>
        <w:tc>
          <w:tcPr>
            <w:tcW w:w="905" w:type="pct"/>
            <w:vMerge/>
          </w:tcPr>
          <w:p w14:paraId="34D18EA7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65A6220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letter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>-sound correspondence (phonemic and phonological awareness)</w:t>
            </w:r>
          </w:p>
          <w:p w14:paraId="34734E13" w14:textId="77777777" w:rsidR="002F4B9E" w:rsidRPr="008328DD" w:rsidRDefault="002F4B9E" w:rsidP="004642B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pct"/>
          </w:tcPr>
          <w:p w14:paraId="468710AF" w14:textId="77777777" w:rsidR="002F4B9E" w:rsidRPr="008328DD" w:rsidRDefault="002F4B9E" w:rsidP="004642B9">
            <w:pPr>
              <w:pStyle w:val="ListParagraph"/>
              <w:ind w:left="396" w:hanging="27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8DD">
              <w:rPr>
                <w:rFonts w:ascii="Arial" w:hAnsi="Arial" w:cs="Arial"/>
                <w:sz w:val="18"/>
                <w:szCs w:val="18"/>
                <w:u w:val="single"/>
              </w:rPr>
              <w:t xml:space="preserve">Phonological Awareness: </w:t>
            </w:r>
          </w:p>
          <w:p w14:paraId="4697E4FD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ability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hear and create rhyming words</w:t>
            </w:r>
          </w:p>
          <w:p w14:paraId="4C388877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egment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he flow of speech into separate words</w:t>
            </w:r>
          </w:p>
          <w:p w14:paraId="3BB4B3D5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hear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yllables as chunks in spoken words</w:t>
            </w:r>
          </w:p>
        </w:tc>
        <w:tc>
          <w:tcPr>
            <w:tcW w:w="1409" w:type="pct"/>
          </w:tcPr>
          <w:p w14:paraId="0E7010EF" w14:textId="3E96D6A1" w:rsidR="002F4B9E" w:rsidRPr="008328DD" w:rsidRDefault="002F4B9E" w:rsidP="004642B9">
            <w:pPr>
              <w:ind w:left="12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8DD">
              <w:rPr>
                <w:rFonts w:ascii="Arial" w:hAnsi="Arial" w:cs="Arial"/>
                <w:sz w:val="18"/>
                <w:szCs w:val="18"/>
                <w:u w:val="single"/>
              </w:rPr>
              <w:t>Phonemic Awareness:</w:t>
            </w:r>
          </w:p>
          <w:p w14:paraId="7C4648FC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ability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segment spoken words into phonemes</w:t>
            </w:r>
          </w:p>
          <w:p w14:paraId="303420EB" w14:textId="70B656FD" w:rsidR="002F4B9E" w:rsidRPr="008328DD" w:rsidRDefault="002F4B9E" w:rsidP="00E420FD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ability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to blend phonemes into words</w:t>
            </w:r>
          </w:p>
        </w:tc>
      </w:tr>
      <w:tr w:rsidR="002F4B9E" w:rsidRPr="00E420FD" w14:paraId="40FC4769" w14:textId="77777777" w:rsidTr="008328DD">
        <w:trPr>
          <w:trHeight w:val="296"/>
        </w:trPr>
        <w:tc>
          <w:tcPr>
            <w:tcW w:w="905" w:type="pct"/>
            <w:vMerge/>
          </w:tcPr>
          <w:p w14:paraId="4F317DBC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89453D1" w14:textId="1895C93E" w:rsidR="002F4B9E" w:rsidRPr="008328DD" w:rsidRDefault="002F4B9E" w:rsidP="00E420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letter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formation</w:t>
            </w:r>
          </w:p>
        </w:tc>
        <w:tc>
          <w:tcPr>
            <w:tcW w:w="2817" w:type="pct"/>
            <w:gridSpan w:val="2"/>
          </w:tcPr>
          <w:p w14:paraId="2B74F589" w14:textId="549D30E3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legibl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printing with space between words</w:t>
            </w:r>
          </w:p>
        </w:tc>
      </w:tr>
      <w:tr w:rsidR="002F4B9E" w:rsidRPr="00E420FD" w14:paraId="157C3131" w14:textId="77777777" w:rsidTr="008328DD">
        <w:trPr>
          <w:trHeight w:val="350"/>
        </w:trPr>
        <w:tc>
          <w:tcPr>
            <w:tcW w:w="905" w:type="pct"/>
            <w:vMerge/>
          </w:tcPr>
          <w:p w14:paraId="294C5B4A" w14:textId="77777777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156FF0B" w14:textId="104222BA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sentenc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tructure and grammar</w:t>
            </w:r>
          </w:p>
        </w:tc>
        <w:tc>
          <w:tcPr>
            <w:tcW w:w="2817" w:type="pct"/>
            <w:gridSpan w:val="2"/>
          </w:tcPr>
          <w:p w14:paraId="31834F0B" w14:textId="6BE20CA8" w:rsidR="002F4B9E" w:rsidRPr="008328DD" w:rsidRDefault="002F4B9E" w:rsidP="00E420FD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8328DD">
              <w:rPr>
                <w:rFonts w:ascii="Arial" w:hAnsi="Arial" w:cs="Arial"/>
                <w:sz w:val="18"/>
                <w:szCs w:val="18"/>
              </w:rPr>
              <w:t xml:space="preserve"> structure of compound sentences</w:t>
            </w:r>
          </w:p>
        </w:tc>
      </w:tr>
      <w:tr w:rsidR="002F4B9E" w:rsidRPr="00E420FD" w14:paraId="0E83C114" w14:textId="77777777" w:rsidTr="008328DD">
        <w:trPr>
          <w:trHeight w:val="516"/>
        </w:trPr>
        <w:tc>
          <w:tcPr>
            <w:tcW w:w="905" w:type="pct"/>
            <w:vMerge/>
          </w:tcPr>
          <w:p w14:paraId="589A6AC9" w14:textId="3F1E3348" w:rsidR="002F4B9E" w:rsidRPr="00E420FD" w:rsidRDefault="002F4B9E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5A7D8CA" w14:textId="77777777" w:rsidR="002F4B9E" w:rsidRPr="008328DD" w:rsidRDefault="002F4B9E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28DD">
              <w:rPr>
                <w:rFonts w:ascii="Arial" w:hAnsi="Arial" w:cs="Arial"/>
                <w:sz w:val="18"/>
                <w:szCs w:val="18"/>
              </w:rPr>
              <w:t>conventions</w:t>
            </w:r>
            <w:proofErr w:type="gramEnd"/>
          </w:p>
          <w:p w14:paraId="2B4E3303" w14:textId="77777777" w:rsidR="002F4B9E" w:rsidRPr="008328DD" w:rsidRDefault="002F4B9E" w:rsidP="007059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F771D" w14:textId="6F92D7C2" w:rsidR="002F4B9E" w:rsidRPr="008328DD" w:rsidRDefault="002F4B9E" w:rsidP="0070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pct"/>
            <w:gridSpan w:val="2"/>
          </w:tcPr>
          <w:p w14:paraId="01896210" w14:textId="77777777" w:rsidR="002F4B9E" w:rsidRPr="008328DD" w:rsidRDefault="002F4B9E" w:rsidP="004642B9">
            <w:pPr>
              <w:pStyle w:val="ListParagraph"/>
              <w:ind w:left="66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0B2161" w14:textId="77777777" w:rsidR="007059D4" w:rsidRPr="00E420FD" w:rsidRDefault="007059D4" w:rsidP="002F4B9E">
      <w:pPr>
        <w:rPr>
          <w:rFonts w:ascii="Arial" w:hAnsi="Arial" w:cs="Arial"/>
          <w:sz w:val="23"/>
          <w:szCs w:val="23"/>
        </w:rPr>
      </w:pPr>
    </w:p>
    <w:p w14:paraId="1CBDF08C" w14:textId="77777777" w:rsidR="004642B9" w:rsidRPr="00E420FD" w:rsidRDefault="004642B9" w:rsidP="004642B9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12291"/>
      </w:tblGrid>
      <w:tr w:rsidR="004642B9" w:rsidRPr="00E420FD" w14:paraId="51617C14" w14:textId="77777777" w:rsidTr="000F1BD5">
        <w:trPr>
          <w:trHeight w:val="467"/>
        </w:trPr>
        <w:tc>
          <w:tcPr>
            <w:tcW w:w="5000" w:type="pct"/>
            <w:gridSpan w:val="3"/>
          </w:tcPr>
          <w:p w14:paraId="3DC1DDA9" w14:textId="06B6C07B" w:rsidR="004642B9" w:rsidRPr="000F1BD5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0F1BD5">
              <w:rPr>
                <w:rFonts w:ascii="Arial Black" w:hAnsi="Arial Black" w:cs="Arial"/>
                <w:b/>
                <w:sz w:val="28"/>
                <w:szCs w:val="28"/>
              </w:rPr>
              <w:t>GRADE THREE</w:t>
            </w:r>
          </w:p>
        </w:tc>
      </w:tr>
      <w:tr w:rsidR="004642B9" w:rsidRPr="00E420FD" w14:paraId="0BE6E028" w14:textId="77777777" w:rsidTr="000F1BD5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23E1E36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2BDCF175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5627DA9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6" w:type="pct"/>
            <w:shd w:val="clear" w:color="auto" w:fill="BFBFBF" w:themeFill="background1" w:themeFillShade="BF"/>
          </w:tcPr>
          <w:p w14:paraId="72E8906A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6F5ADD40" w14:textId="5EF915C9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6E25CF" w:rsidRPr="002F4B9E" w14:paraId="358FE31C" w14:textId="77777777" w:rsidTr="000F1BD5">
        <w:trPr>
          <w:trHeight w:val="314"/>
        </w:trPr>
        <w:tc>
          <w:tcPr>
            <w:tcW w:w="905" w:type="pct"/>
            <w:vMerge w:val="restart"/>
          </w:tcPr>
          <w:p w14:paraId="33321468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18E436D" w14:textId="77777777" w:rsidR="006E25CF" w:rsidRPr="002F4B9E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9BD98B8" w14:textId="77777777" w:rsidR="006E25CF" w:rsidRPr="002F4B9E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1BB66F2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B9E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56CEBC23" w14:textId="2B416752" w:rsidR="006E25CF" w:rsidRPr="002F4B9E" w:rsidRDefault="000F1BD5" w:rsidP="000F1B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elements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of a story</w:t>
            </w:r>
          </w:p>
        </w:tc>
        <w:tc>
          <w:tcPr>
            <w:tcW w:w="2816" w:type="pct"/>
          </w:tcPr>
          <w:p w14:paraId="2FFA6F63" w14:textId="2C88E9F0" w:rsidR="006E25CF" w:rsidRPr="002F4B9E" w:rsidRDefault="000A6EFC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character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>, plot, setting, conflict, theme</w:t>
            </w:r>
          </w:p>
        </w:tc>
      </w:tr>
      <w:tr w:rsidR="006E25CF" w:rsidRPr="002F4B9E" w14:paraId="1AF8EE92" w14:textId="77777777" w:rsidTr="000F1BD5">
        <w:trPr>
          <w:trHeight w:val="260"/>
        </w:trPr>
        <w:tc>
          <w:tcPr>
            <w:tcW w:w="905" w:type="pct"/>
            <w:vMerge/>
          </w:tcPr>
          <w:p w14:paraId="6C088136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D51DEDE" w14:textId="253081B8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form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>, function and genre of texts</w:t>
            </w:r>
          </w:p>
          <w:p w14:paraId="68DFB400" w14:textId="77777777" w:rsidR="006E25CF" w:rsidRPr="002F4B9E" w:rsidRDefault="006E25CF" w:rsidP="004642B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6" w:type="pct"/>
          </w:tcPr>
          <w:p w14:paraId="27561C13" w14:textId="292D61FA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</w:p>
          <w:p w14:paraId="2D7FCD6F" w14:textId="77777777" w:rsidR="006E25CF" w:rsidRPr="002F4B9E" w:rsidRDefault="006E25CF" w:rsidP="004642B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25CF" w:rsidRPr="002F4B9E" w14:paraId="265B8F69" w14:textId="77777777" w:rsidTr="000F1BD5">
        <w:trPr>
          <w:trHeight w:val="269"/>
        </w:trPr>
        <w:tc>
          <w:tcPr>
            <w:tcW w:w="905" w:type="pct"/>
            <w:vMerge/>
          </w:tcPr>
          <w:p w14:paraId="597AAB19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202BD3D" w14:textId="23E40943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tructures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and features of written text</w:t>
            </w:r>
          </w:p>
        </w:tc>
        <w:tc>
          <w:tcPr>
            <w:tcW w:w="2816" w:type="pct"/>
          </w:tcPr>
          <w:p w14:paraId="4E22C139" w14:textId="61679E02" w:rsidR="006E25CF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headings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>, diagrams, columns, sidebars</w:t>
            </w:r>
          </w:p>
        </w:tc>
      </w:tr>
      <w:tr w:rsidR="006E25CF" w:rsidRPr="002F4B9E" w14:paraId="21F0E305" w14:textId="77777777" w:rsidTr="000F1BD5">
        <w:trPr>
          <w:trHeight w:val="660"/>
        </w:trPr>
        <w:tc>
          <w:tcPr>
            <w:tcW w:w="905" w:type="pct"/>
            <w:vMerge/>
          </w:tcPr>
          <w:p w14:paraId="5BB92DCF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A1F4DC4" w14:textId="3141FE99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literary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elements and devices</w:t>
            </w:r>
          </w:p>
        </w:tc>
        <w:tc>
          <w:tcPr>
            <w:tcW w:w="2816" w:type="pct"/>
          </w:tcPr>
          <w:p w14:paraId="10E4AAAA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descriptiv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language, poetic language, figurative language</w:t>
            </w:r>
          </w:p>
          <w:p w14:paraId="7A4E82B5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images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>, imagery</w:t>
            </w:r>
          </w:p>
          <w:p w14:paraId="0EDC4487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r w:rsidRPr="002F4B9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rhythm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>, rhyme</w:t>
            </w:r>
          </w:p>
          <w:p w14:paraId="357BCF04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r w:rsidRPr="002F4B9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imile</w:t>
            </w:r>
            <w:proofErr w:type="gramEnd"/>
          </w:p>
          <w:p w14:paraId="4DF743CD" w14:textId="5D76E6A9" w:rsidR="006E25CF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r w:rsidRPr="002F4B9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alliteration</w:t>
            </w:r>
            <w:proofErr w:type="gramEnd"/>
          </w:p>
        </w:tc>
      </w:tr>
      <w:tr w:rsidR="004642B9" w:rsidRPr="002F4B9E" w14:paraId="49F84DCC" w14:textId="77777777" w:rsidTr="000F1BD5">
        <w:trPr>
          <w:trHeight w:val="420"/>
        </w:trPr>
        <w:tc>
          <w:tcPr>
            <w:tcW w:w="905" w:type="pct"/>
            <w:vMerge w:val="restart"/>
          </w:tcPr>
          <w:p w14:paraId="5AE5294F" w14:textId="69C19C53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46EA679" w14:textId="77777777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3F54394" w14:textId="77777777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32E5384" w14:textId="77777777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346C520" w14:textId="77777777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D050BC2" w14:textId="77777777" w:rsidR="004642B9" w:rsidRPr="002F4B9E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5A0CE9E" w14:textId="77777777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B9E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652365A1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read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strategies</w:t>
            </w:r>
          </w:p>
          <w:p w14:paraId="19FEB05A" w14:textId="77777777" w:rsidR="004642B9" w:rsidRPr="002F4B9E" w:rsidRDefault="004642B9" w:rsidP="004642B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6" w:type="pct"/>
          </w:tcPr>
          <w:p w14:paraId="00C55801" w14:textId="280FC800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u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contextual clues</w:t>
            </w:r>
          </w:p>
          <w:p w14:paraId="00787E3F" w14:textId="11835EEF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u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honics and word structure</w:t>
            </w:r>
          </w:p>
          <w:p w14:paraId="43970E1E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visualizing</w:t>
            </w:r>
            <w:proofErr w:type="gramEnd"/>
          </w:p>
          <w:p w14:paraId="1505794E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questioning</w:t>
            </w:r>
            <w:proofErr w:type="gramEnd"/>
          </w:p>
          <w:p w14:paraId="66A55ADA" w14:textId="09CA328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retell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and predicting</w:t>
            </w:r>
          </w:p>
          <w:p w14:paraId="2D0111C7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preview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text</w:t>
            </w:r>
          </w:p>
          <w:p w14:paraId="2DCDC481" w14:textId="0372B0E2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ummarizing</w:t>
            </w:r>
            <w:proofErr w:type="gramEnd"/>
          </w:p>
        </w:tc>
      </w:tr>
      <w:tr w:rsidR="004642B9" w:rsidRPr="002F4B9E" w14:paraId="106F9888" w14:textId="77777777" w:rsidTr="000F1BD5">
        <w:trPr>
          <w:trHeight w:val="420"/>
        </w:trPr>
        <w:tc>
          <w:tcPr>
            <w:tcW w:w="905" w:type="pct"/>
            <w:vMerge/>
          </w:tcPr>
          <w:p w14:paraId="55CD74A5" w14:textId="50D3CE8E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600C4E5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oral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language strategies</w:t>
            </w:r>
          </w:p>
          <w:p w14:paraId="268E4EB3" w14:textId="77777777" w:rsidR="004642B9" w:rsidRPr="002F4B9E" w:rsidRDefault="004642B9" w:rsidP="004642B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6" w:type="pct"/>
          </w:tcPr>
          <w:p w14:paraId="5EC7E5FD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focus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on the speaker</w:t>
            </w:r>
          </w:p>
          <w:p w14:paraId="35CF0A8E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tak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turns</w:t>
            </w:r>
          </w:p>
          <w:p w14:paraId="62D4B5C9" w14:textId="178CA58D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u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a receptive</w:t>
            </w:r>
            <w:r w:rsidR="004642B9" w:rsidRPr="002F4B9E">
              <w:rPr>
                <w:rFonts w:ascii="Arial" w:hAnsi="Arial" w:cs="Arial"/>
                <w:sz w:val="19"/>
                <w:szCs w:val="19"/>
              </w:rPr>
              <w:t xml:space="preserve"> listening posture</w:t>
            </w:r>
          </w:p>
          <w:p w14:paraId="154ED5CF" w14:textId="6A02D761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ask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questions </w:t>
            </w:r>
            <w:r w:rsidR="000A6EFC" w:rsidRPr="002F4B9E">
              <w:rPr>
                <w:rFonts w:ascii="Arial" w:hAnsi="Arial" w:cs="Arial"/>
                <w:sz w:val="19"/>
                <w:szCs w:val="19"/>
              </w:rPr>
              <w:t>to clarify</w:t>
            </w:r>
          </w:p>
          <w:p w14:paraId="44E0DD76" w14:textId="77777777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listen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for specifics</w:t>
            </w:r>
          </w:p>
          <w:p w14:paraId="772609EF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expres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simple opinions</w:t>
            </w:r>
          </w:p>
          <w:p w14:paraId="10B9E5A2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peak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with expression</w:t>
            </w:r>
          </w:p>
          <w:p w14:paraId="53982FD3" w14:textId="2E5F7610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tay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on topic</w:t>
            </w:r>
          </w:p>
        </w:tc>
      </w:tr>
      <w:tr w:rsidR="004642B9" w:rsidRPr="002F4B9E" w14:paraId="02361A74" w14:textId="77777777" w:rsidTr="000F1BD5">
        <w:trPr>
          <w:trHeight w:val="420"/>
        </w:trPr>
        <w:tc>
          <w:tcPr>
            <w:tcW w:w="905" w:type="pct"/>
            <w:vMerge/>
          </w:tcPr>
          <w:p w14:paraId="243B5BF2" w14:textId="46AB22B6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44311C8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metacognitiv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strategies</w:t>
            </w:r>
          </w:p>
          <w:p w14:paraId="6C0DE857" w14:textId="77777777" w:rsidR="004642B9" w:rsidRPr="002F4B9E" w:rsidRDefault="004642B9" w:rsidP="004642B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6" w:type="pct"/>
          </w:tcPr>
          <w:p w14:paraId="1C52ACED" w14:textId="77777777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monitor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(does it make sense)</w:t>
            </w:r>
          </w:p>
          <w:p w14:paraId="4E1031B0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elf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correcting errors consistently</w:t>
            </w:r>
          </w:p>
          <w:p w14:paraId="2FB1A571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us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three cueing systems (meaning, structural and visual)</w:t>
            </w:r>
          </w:p>
          <w:p w14:paraId="10E5E094" w14:textId="77777777" w:rsidR="000A6EFC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talk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about thinking and reflecting upon learning</w:t>
            </w:r>
          </w:p>
          <w:p w14:paraId="07294E69" w14:textId="77777777" w:rsidR="000A6EFC" w:rsidRPr="002F4B9E" w:rsidRDefault="000A6EFC" w:rsidP="000A6EFC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contribut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to and using class generated criteria ones’ own and others’ work</w:t>
            </w:r>
          </w:p>
          <w:p w14:paraId="56B1BBF4" w14:textId="77777777" w:rsidR="000A6EFC" w:rsidRPr="002F4B9E" w:rsidRDefault="000A6EFC" w:rsidP="000A6EFC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ett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ersonal goals</w:t>
            </w:r>
          </w:p>
          <w:p w14:paraId="6C9744C5" w14:textId="2174BDD2" w:rsidR="000A6EFC" w:rsidRPr="002F4B9E" w:rsidRDefault="000A6EFC" w:rsidP="000A6EFC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mak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a simple plan for improvement; taking steps to achieve goals</w:t>
            </w:r>
          </w:p>
        </w:tc>
      </w:tr>
      <w:tr w:rsidR="004642B9" w:rsidRPr="002F4B9E" w14:paraId="2803272C" w14:textId="77777777" w:rsidTr="000F1BD5">
        <w:trPr>
          <w:trHeight w:val="420"/>
        </w:trPr>
        <w:tc>
          <w:tcPr>
            <w:tcW w:w="905" w:type="pct"/>
            <w:vMerge/>
          </w:tcPr>
          <w:p w14:paraId="70A1825E" w14:textId="5DE544B0" w:rsidR="004642B9" w:rsidRPr="002F4B9E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F13531F" w14:textId="77777777" w:rsidR="004642B9" w:rsidRPr="002F4B9E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writ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rocesses</w:t>
            </w:r>
          </w:p>
        </w:tc>
        <w:tc>
          <w:tcPr>
            <w:tcW w:w="2816" w:type="pct"/>
          </w:tcPr>
          <w:p w14:paraId="0143FB0F" w14:textId="247FE1F3" w:rsidR="004642B9" w:rsidRPr="002F4B9E" w:rsidRDefault="000A6EFC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developing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basic revising, editing and proofreading strategies and identifying an audience</w:t>
            </w:r>
          </w:p>
        </w:tc>
      </w:tr>
      <w:tr w:rsidR="006E25CF" w:rsidRPr="002F4B9E" w14:paraId="498D7307" w14:textId="77777777" w:rsidTr="000F1BD5">
        <w:trPr>
          <w:trHeight w:val="350"/>
        </w:trPr>
        <w:tc>
          <w:tcPr>
            <w:tcW w:w="905" w:type="pct"/>
            <w:vMerge w:val="restart"/>
          </w:tcPr>
          <w:p w14:paraId="76BD3B67" w14:textId="77777777" w:rsidR="006E25CF" w:rsidRPr="002F4B9E" w:rsidRDefault="006E25CF" w:rsidP="000F1BD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CE51BD3" w14:textId="77777777" w:rsidR="006E25CF" w:rsidRPr="002F4B9E" w:rsidRDefault="006E25CF" w:rsidP="000F1BD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C0289B8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B9E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286A28CE" w14:textId="5090B822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features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of oral language</w:t>
            </w:r>
          </w:p>
          <w:p w14:paraId="0BAC3793" w14:textId="77777777" w:rsidR="007059D4" w:rsidRPr="002F4B9E" w:rsidRDefault="007059D4" w:rsidP="000F1BD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6" w:type="pct"/>
          </w:tcPr>
          <w:p w14:paraId="6852BF9A" w14:textId="77777777" w:rsidR="006E25CF" w:rsidRPr="002F4B9E" w:rsidRDefault="006E25CF" w:rsidP="006E25C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25CF" w:rsidRPr="002F4B9E" w14:paraId="3BEAFF98" w14:textId="77777777" w:rsidTr="000F1BD5">
        <w:trPr>
          <w:trHeight w:val="516"/>
        </w:trPr>
        <w:tc>
          <w:tcPr>
            <w:tcW w:w="905" w:type="pct"/>
            <w:vMerge/>
          </w:tcPr>
          <w:p w14:paraId="5282A597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8" w:type="pct"/>
          </w:tcPr>
          <w:p w14:paraId="11F30431" w14:textId="4E7D95C2" w:rsidR="007059D4" w:rsidRPr="002F4B9E" w:rsidRDefault="000F1BD5" w:rsidP="000F1B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word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atterns, word families</w:t>
            </w:r>
          </w:p>
        </w:tc>
        <w:tc>
          <w:tcPr>
            <w:tcW w:w="2816" w:type="pct"/>
          </w:tcPr>
          <w:p w14:paraId="272119E4" w14:textId="77777777" w:rsidR="006E25CF" w:rsidRPr="002F4B9E" w:rsidRDefault="006E25CF" w:rsidP="006E25C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25CF" w:rsidRPr="002F4B9E" w14:paraId="54454431" w14:textId="77777777" w:rsidTr="000F1BD5">
        <w:trPr>
          <w:trHeight w:val="314"/>
        </w:trPr>
        <w:tc>
          <w:tcPr>
            <w:tcW w:w="905" w:type="pct"/>
            <w:vMerge/>
          </w:tcPr>
          <w:p w14:paraId="415C33CC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8" w:type="pct"/>
          </w:tcPr>
          <w:p w14:paraId="5E064D60" w14:textId="4DA16EC9" w:rsidR="006E25CF" w:rsidRPr="002F4B9E" w:rsidRDefault="006E25CF" w:rsidP="002F4B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legibl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rinting</w:t>
            </w:r>
          </w:p>
        </w:tc>
        <w:tc>
          <w:tcPr>
            <w:tcW w:w="2816" w:type="pct"/>
          </w:tcPr>
          <w:p w14:paraId="6F1358DF" w14:textId="13F6AD7B" w:rsidR="006E25CF" w:rsidRPr="002F4B9E" w:rsidRDefault="00DF0597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legibl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rinting with spacing between words</w:t>
            </w:r>
          </w:p>
        </w:tc>
      </w:tr>
      <w:tr w:rsidR="006E25CF" w:rsidRPr="002F4B9E" w14:paraId="4D758380" w14:textId="77777777" w:rsidTr="000F1BD5">
        <w:trPr>
          <w:trHeight w:val="431"/>
        </w:trPr>
        <w:tc>
          <w:tcPr>
            <w:tcW w:w="905" w:type="pct"/>
            <w:vMerge/>
          </w:tcPr>
          <w:p w14:paraId="0055FC46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8" w:type="pct"/>
          </w:tcPr>
          <w:p w14:paraId="7DBBAF31" w14:textId="34A967A9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sentenc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structure and grammar</w:t>
            </w:r>
          </w:p>
        </w:tc>
        <w:tc>
          <w:tcPr>
            <w:tcW w:w="2816" w:type="pct"/>
          </w:tcPr>
          <w:p w14:paraId="243A233D" w14:textId="656691A2" w:rsidR="006E25CF" w:rsidRPr="002F4B9E" w:rsidRDefault="00DF0597" w:rsidP="00DF059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compound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sentence structure</w:t>
            </w:r>
          </w:p>
          <w:p w14:paraId="243CD9A0" w14:textId="2AEDCFB7" w:rsidR="00DF0597" w:rsidRPr="002F4B9E" w:rsidRDefault="00DF0597" w:rsidP="00DF059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formation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of plurals</w:t>
            </w:r>
          </w:p>
        </w:tc>
      </w:tr>
      <w:tr w:rsidR="006E25CF" w:rsidRPr="002F4B9E" w14:paraId="09BA5BD6" w14:textId="77777777" w:rsidTr="000F1BD5">
        <w:trPr>
          <w:trHeight w:val="440"/>
        </w:trPr>
        <w:tc>
          <w:tcPr>
            <w:tcW w:w="905" w:type="pct"/>
            <w:vMerge/>
          </w:tcPr>
          <w:p w14:paraId="737C172F" w14:textId="77777777" w:rsidR="006E25CF" w:rsidRPr="002F4B9E" w:rsidRDefault="006E25CF" w:rsidP="004642B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8" w:type="pct"/>
          </w:tcPr>
          <w:p w14:paraId="7A925DF5" w14:textId="4D61CC5A" w:rsidR="006E25CF" w:rsidRPr="002F4B9E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conventions</w:t>
            </w:r>
            <w:proofErr w:type="gramEnd"/>
          </w:p>
        </w:tc>
        <w:tc>
          <w:tcPr>
            <w:tcW w:w="2816" w:type="pct"/>
          </w:tcPr>
          <w:p w14:paraId="2373FD89" w14:textId="22D05383" w:rsidR="006E25CF" w:rsidRPr="002F4B9E" w:rsidRDefault="00DF0597" w:rsidP="00DF059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common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practices in punctuation in sentences</w:t>
            </w:r>
          </w:p>
          <w:p w14:paraId="5C2B71D2" w14:textId="574F0FC7" w:rsidR="00DF0597" w:rsidRPr="002F4B9E" w:rsidRDefault="00DF0597" w:rsidP="00DF059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F4B9E">
              <w:rPr>
                <w:rFonts w:ascii="Arial" w:hAnsi="Arial" w:cs="Arial"/>
                <w:sz w:val="19"/>
                <w:szCs w:val="19"/>
              </w:rPr>
              <w:t>apostrophe</w:t>
            </w:r>
            <w:proofErr w:type="gramEnd"/>
            <w:r w:rsidRPr="002F4B9E">
              <w:rPr>
                <w:rFonts w:ascii="Arial" w:hAnsi="Arial" w:cs="Arial"/>
                <w:sz w:val="19"/>
                <w:szCs w:val="19"/>
              </w:rPr>
              <w:t xml:space="preserve"> use in contractions</w:t>
            </w:r>
          </w:p>
        </w:tc>
      </w:tr>
    </w:tbl>
    <w:p w14:paraId="3A1F5CDD" w14:textId="77777777" w:rsidR="002F4B9E" w:rsidRPr="002F4B9E" w:rsidRDefault="002F4B9E" w:rsidP="000F1BD5">
      <w:pPr>
        <w:rPr>
          <w:rFonts w:ascii="Arial" w:hAnsi="Arial" w:cs="Arial"/>
          <w:b/>
          <w:sz w:val="19"/>
          <w:szCs w:val="19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12291"/>
      </w:tblGrid>
      <w:tr w:rsidR="004642B9" w:rsidRPr="00E420FD" w14:paraId="3BCF9434" w14:textId="77777777" w:rsidTr="000F1BD5">
        <w:trPr>
          <w:trHeight w:val="467"/>
        </w:trPr>
        <w:tc>
          <w:tcPr>
            <w:tcW w:w="5000" w:type="pct"/>
            <w:gridSpan w:val="3"/>
          </w:tcPr>
          <w:p w14:paraId="17E4B3BA" w14:textId="69DFBEA9" w:rsidR="004642B9" w:rsidRPr="00464140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64140">
              <w:rPr>
                <w:rFonts w:ascii="Arial Black" w:hAnsi="Arial Black" w:cs="Arial"/>
                <w:b/>
                <w:sz w:val="28"/>
                <w:szCs w:val="28"/>
              </w:rPr>
              <w:t>GRADE FOUR</w:t>
            </w:r>
          </w:p>
        </w:tc>
      </w:tr>
      <w:tr w:rsidR="004642B9" w:rsidRPr="00E420FD" w14:paraId="482C475F" w14:textId="77777777" w:rsidTr="000F1BD5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25755A1F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220F18D3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8382E05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6" w:type="pct"/>
            <w:shd w:val="clear" w:color="auto" w:fill="BFBFBF" w:themeFill="background1" w:themeFillShade="BF"/>
          </w:tcPr>
          <w:p w14:paraId="7F8EF1D8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62ADFF69" w14:textId="29E0E4C8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6E25CF" w:rsidRPr="00E420FD" w14:paraId="3B379418" w14:textId="77777777" w:rsidTr="000F1BD5">
        <w:trPr>
          <w:trHeight w:val="755"/>
        </w:trPr>
        <w:tc>
          <w:tcPr>
            <w:tcW w:w="905" w:type="pct"/>
            <w:vMerge w:val="restart"/>
          </w:tcPr>
          <w:p w14:paraId="65BAD463" w14:textId="77777777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B72C1BD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9BD6908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27356E8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DD9FDFD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EF1A88E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7DC1AAA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1F7C5BF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6A1000" w14:textId="77777777" w:rsidR="006E25CF" w:rsidRPr="00E420FD" w:rsidRDefault="006E25CF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C7F5F75" w14:textId="77777777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2C1FF457" w14:textId="445163BA" w:rsidR="006E25CF" w:rsidRPr="000F1BD5" w:rsidRDefault="006E25CF" w:rsidP="000F1B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form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>, function and genre of texts</w:t>
            </w:r>
          </w:p>
        </w:tc>
        <w:tc>
          <w:tcPr>
            <w:tcW w:w="2816" w:type="pct"/>
          </w:tcPr>
          <w:p w14:paraId="10E84F51" w14:textId="77777777" w:rsidR="006E25CF" w:rsidRPr="000F1BD5" w:rsidRDefault="006E25CF" w:rsidP="000F1BD5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25CF" w:rsidRPr="00E420FD" w14:paraId="2BE0A3E6" w14:textId="77777777" w:rsidTr="000F1BD5">
        <w:trPr>
          <w:trHeight w:val="660"/>
        </w:trPr>
        <w:tc>
          <w:tcPr>
            <w:tcW w:w="905" w:type="pct"/>
            <w:vMerge/>
          </w:tcPr>
          <w:p w14:paraId="5E392300" w14:textId="77777777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FEF00B1" w14:textId="6E761E47" w:rsidR="007059D4" w:rsidRPr="000F1BD5" w:rsidRDefault="006E25CF" w:rsidP="000F1B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features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of written text</w:t>
            </w:r>
          </w:p>
        </w:tc>
        <w:tc>
          <w:tcPr>
            <w:tcW w:w="2816" w:type="pct"/>
          </w:tcPr>
          <w:p w14:paraId="305444D0" w14:textId="77777777" w:rsidR="006E25CF" w:rsidRPr="000F1BD5" w:rsidRDefault="006E25CF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25CF" w:rsidRPr="00E420FD" w14:paraId="038CCC11" w14:textId="77777777" w:rsidTr="000F1BD5">
        <w:trPr>
          <w:trHeight w:val="660"/>
        </w:trPr>
        <w:tc>
          <w:tcPr>
            <w:tcW w:w="905" w:type="pct"/>
            <w:vMerge/>
          </w:tcPr>
          <w:p w14:paraId="03762E74" w14:textId="77777777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7E0DA9A" w14:textId="4B7D4E3D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literary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elements</w:t>
            </w:r>
          </w:p>
        </w:tc>
        <w:tc>
          <w:tcPr>
            <w:tcW w:w="2816" w:type="pct"/>
          </w:tcPr>
          <w:p w14:paraId="510ED443" w14:textId="77777777" w:rsidR="007D1F74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character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>, setting, plot, conflict</w:t>
            </w:r>
          </w:p>
          <w:p w14:paraId="4326EFA4" w14:textId="77777777" w:rsidR="007D1F74" w:rsidRPr="000F1BD5" w:rsidRDefault="007D1F74" w:rsidP="007D1F74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purpose</w:t>
            </w:r>
            <w:proofErr w:type="gramEnd"/>
          </w:p>
          <w:p w14:paraId="5CCB20CD" w14:textId="77777777" w:rsidR="007D1F74" w:rsidRPr="000F1BD5" w:rsidRDefault="007D1F74" w:rsidP="007D1F74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main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idea</w:t>
            </w:r>
          </w:p>
          <w:p w14:paraId="382F2435" w14:textId="77B64F15" w:rsidR="006E25CF" w:rsidRPr="000F1BD5" w:rsidRDefault="007D1F74" w:rsidP="007D1F74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theme</w:t>
            </w:r>
            <w:proofErr w:type="gramEnd"/>
          </w:p>
        </w:tc>
      </w:tr>
      <w:tr w:rsidR="006E25CF" w:rsidRPr="00E420FD" w14:paraId="510E31BD" w14:textId="77777777" w:rsidTr="000F1BD5">
        <w:trPr>
          <w:trHeight w:val="660"/>
        </w:trPr>
        <w:tc>
          <w:tcPr>
            <w:tcW w:w="905" w:type="pct"/>
            <w:vMerge/>
          </w:tcPr>
          <w:p w14:paraId="7F75BBFC" w14:textId="47C4321B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2B9AA5B" w14:textId="01666891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literary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devices</w:t>
            </w:r>
          </w:p>
        </w:tc>
        <w:tc>
          <w:tcPr>
            <w:tcW w:w="2816" w:type="pct"/>
          </w:tcPr>
          <w:p w14:paraId="2804C713" w14:textId="77777777" w:rsidR="006E25CF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imagery</w:t>
            </w:r>
            <w:proofErr w:type="gramEnd"/>
          </w:p>
          <w:p w14:paraId="2058458C" w14:textId="77777777" w:rsidR="007D1F74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sensory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detail</w:t>
            </w:r>
          </w:p>
          <w:p w14:paraId="07C94FFC" w14:textId="05B8E642" w:rsidR="007D1F74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simile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and metaphor</w:t>
            </w:r>
          </w:p>
        </w:tc>
      </w:tr>
      <w:tr w:rsidR="006E25CF" w:rsidRPr="00E420FD" w14:paraId="26E9E3A6" w14:textId="77777777" w:rsidTr="000F1BD5">
        <w:trPr>
          <w:trHeight w:val="660"/>
        </w:trPr>
        <w:tc>
          <w:tcPr>
            <w:tcW w:w="905" w:type="pct"/>
            <w:vMerge/>
          </w:tcPr>
          <w:p w14:paraId="146BEF74" w14:textId="7570DC1B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BCE022C" w14:textId="75CF0BFA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elements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of non-fiction texts</w:t>
            </w:r>
          </w:p>
        </w:tc>
        <w:tc>
          <w:tcPr>
            <w:tcW w:w="2816" w:type="pct"/>
          </w:tcPr>
          <w:p w14:paraId="653C35E2" w14:textId="77777777" w:rsidR="006E25CF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or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>, written, visual or digital communication</w:t>
            </w:r>
          </w:p>
          <w:p w14:paraId="36CAE213" w14:textId="77777777" w:rsidR="007D1F74" w:rsidRPr="000F1BD5" w:rsidRDefault="007D1F74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or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texts include: </w:t>
            </w:r>
            <w:r w:rsidR="005A608A" w:rsidRPr="000F1BD5">
              <w:rPr>
                <w:rFonts w:ascii="Arial" w:hAnsi="Arial" w:cs="Arial"/>
                <w:sz w:val="21"/>
                <w:szCs w:val="21"/>
              </w:rPr>
              <w:t>speeches, poems, plays, oral stories</w:t>
            </w:r>
          </w:p>
          <w:p w14:paraId="777BDE9A" w14:textId="77777777" w:rsidR="005A608A" w:rsidRPr="000F1BD5" w:rsidRDefault="005A608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written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texts include: novels, articles, short stories</w:t>
            </w:r>
          </w:p>
          <w:p w14:paraId="031135FF" w14:textId="77777777" w:rsidR="005A608A" w:rsidRPr="000F1BD5" w:rsidRDefault="005A608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visu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texts include: posters, photographs and other images</w:t>
            </w:r>
          </w:p>
          <w:p w14:paraId="3BFFCE39" w14:textId="77777777" w:rsidR="005A608A" w:rsidRPr="000F1BD5" w:rsidRDefault="005A608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digit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texts include: electronic forms of all of the above</w:t>
            </w:r>
          </w:p>
          <w:p w14:paraId="7935FAF8" w14:textId="6C98CC7B" w:rsidR="005A608A" w:rsidRPr="000F1BD5" w:rsidRDefault="005A608A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or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>, written, and visual elements can be combined</w:t>
            </w:r>
          </w:p>
        </w:tc>
      </w:tr>
      <w:tr w:rsidR="006E25CF" w:rsidRPr="00E420FD" w14:paraId="16071C66" w14:textId="77777777" w:rsidTr="000F1BD5">
        <w:trPr>
          <w:trHeight w:val="660"/>
        </w:trPr>
        <w:tc>
          <w:tcPr>
            <w:tcW w:w="905" w:type="pct"/>
            <w:vMerge/>
          </w:tcPr>
          <w:p w14:paraId="5F4CDDAA" w14:textId="5F97391F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2E09F12" w14:textId="29D92948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evidence</w:t>
            </w:r>
            <w:proofErr w:type="gramEnd"/>
          </w:p>
        </w:tc>
        <w:tc>
          <w:tcPr>
            <w:tcW w:w="2816" w:type="pct"/>
          </w:tcPr>
          <w:p w14:paraId="1E4346FD" w14:textId="77777777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25CF" w:rsidRPr="00E420FD" w14:paraId="46DF4568" w14:textId="77777777" w:rsidTr="000F1BD5">
        <w:trPr>
          <w:trHeight w:val="660"/>
        </w:trPr>
        <w:tc>
          <w:tcPr>
            <w:tcW w:w="905" w:type="pct"/>
            <w:vMerge/>
          </w:tcPr>
          <w:p w14:paraId="0135876C" w14:textId="77777777" w:rsidR="006E25CF" w:rsidRPr="00E420FD" w:rsidRDefault="006E25C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7D98F7F9" w14:textId="7E7687F6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bias</w:t>
            </w:r>
            <w:proofErr w:type="gramEnd"/>
          </w:p>
        </w:tc>
        <w:tc>
          <w:tcPr>
            <w:tcW w:w="2816" w:type="pct"/>
          </w:tcPr>
          <w:p w14:paraId="706DFF12" w14:textId="77777777" w:rsidR="006E25CF" w:rsidRPr="000F1BD5" w:rsidRDefault="006E25CF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0E0F897E" w14:textId="77777777" w:rsidTr="000F1BD5">
        <w:trPr>
          <w:trHeight w:val="420"/>
        </w:trPr>
        <w:tc>
          <w:tcPr>
            <w:tcW w:w="905" w:type="pct"/>
            <w:vMerge w:val="restart"/>
          </w:tcPr>
          <w:p w14:paraId="63FC7B3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4EC3B37" w14:textId="77777777" w:rsidR="004642B9" w:rsidRPr="00E420FD" w:rsidRDefault="004642B9" w:rsidP="007059D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5A8670C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862ECB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2EBE1044" w14:textId="77777777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reading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strategies</w:t>
            </w:r>
          </w:p>
          <w:p w14:paraId="7C8F39B8" w14:textId="77777777" w:rsidR="007059D4" w:rsidRPr="000F1BD5" w:rsidRDefault="007059D4" w:rsidP="000F1B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82D778" w14:textId="77777777" w:rsidR="007059D4" w:rsidRPr="000F1BD5" w:rsidRDefault="007059D4" w:rsidP="004642B9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0817A487" w14:textId="77777777" w:rsidR="004642B9" w:rsidRPr="000F1BD5" w:rsidRDefault="004642B9" w:rsidP="005A608A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31380A15" w14:textId="77777777" w:rsidTr="000F1BD5">
        <w:trPr>
          <w:trHeight w:val="420"/>
        </w:trPr>
        <w:tc>
          <w:tcPr>
            <w:tcW w:w="905" w:type="pct"/>
            <w:vMerge/>
          </w:tcPr>
          <w:p w14:paraId="051A4DF7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D2DB021" w14:textId="77777777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oral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language strategies</w:t>
            </w:r>
          </w:p>
          <w:p w14:paraId="1DA65396" w14:textId="77777777" w:rsidR="004642B9" w:rsidRPr="000F1BD5" w:rsidRDefault="004642B9" w:rsidP="004642B9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3CCAD30E" w14:textId="77777777" w:rsidR="007059D4" w:rsidRPr="000F1BD5" w:rsidRDefault="007059D4" w:rsidP="000F1B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298367F6" w14:textId="62ED0164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4BD86432" w14:textId="77777777" w:rsidTr="000F1BD5">
        <w:trPr>
          <w:trHeight w:val="420"/>
        </w:trPr>
        <w:tc>
          <w:tcPr>
            <w:tcW w:w="905" w:type="pct"/>
            <w:vMerge/>
          </w:tcPr>
          <w:p w14:paraId="4DE78691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62258B2" w14:textId="77777777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metacognitive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strategies</w:t>
            </w:r>
          </w:p>
          <w:p w14:paraId="2EB16D59" w14:textId="77777777" w:rsidR="007059D4" w:rsidRPr="000F1BD5" w:rsidRDefault="007059D4" w:rsidP="000F1B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67BCAA26" w14:textId="395B3CFC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5D279BD9" w14:textId="77777777" w:rsidTr="000F1BD5">
        <w:trPr>
          <w:trHeight w:val="420"/>
        </w:trPr>
        <w:tc>
          <w:tcPr>
            <w:tcW w:w="905" w:type="pct"/>
            <w:vMerge/>
          </w:tcPr>
          <w:p w14:paraId="4788BDB0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4837C03" w14:textId="77777777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writing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processes</w:t>
            </w:r>
          </w:p>
          <w:p w14:paraId="63E1D583" w14:textId="77777777" w:rsidR="007059D4" w:rsidRPr="000F1BD5" w:rsidRDefault="007059D4" w:rsidP="007059D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3903AD99" w14:textId="7C3F5959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26DFE023" w14:textId="77777777" w:rsidTr="000F1BD5">
        <w:trPr>
          <w:trHeight w:val="519"/>
        </w:trPr>
        <w:tc>
          <w:tcPr>
            <w:tcW w:w="905" w:type="pct"/>
            <w:vMerge w:val="restart"/>
          </w:tcPr>
          <w:p w14:paraId="5392C8CB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412E0257" w14:textId="51135AC5" w:rsidR="004642B9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features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of oral language</w:t>
            </w:r>
          </w:p>
          <w:p w14:paraId="1D1CA158" w14:textId="77777777" w:rsidR="007059D4" w:rsidRPr="000F1BD5" w:rsidRDefault="007059D4" w:rsidP="000F1B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57F855D3" w14:textId="2553A850" w:rsidR="004642B9" w:rsidRPr="000F1BD5" w:rsidRDefault="004642B9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1"/>
                <w:szCs w:val="21"/>
              </w:rPr>
            </w:pPr>
          </w:p>
          <w:p w14:paraId="3E42E1DE" w14:textId="77777777" w:rsidR="004642B9" w:rsidRPr="000F1BD5" w:rsidRDefault="004642B9" w:rsidP="007059D4">
            <w:pPr>
              <w:pStyle w:val="ListParagraph"/>
              <w:ind w:left="3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2B9" w:rsidRPr="00E420FD" w14:paraId="502104FE" w14:textId="77777777" w:rsidTr="000F1BD5">
        <w:trPr>
          <w:trHeight w:val="314"/>
        </w:trPr>
        <w:tc>
          <w:tcPr>
            <w:tcW w:w="905" w:type="pct"/>
            <w:vMerge/>
          </w:tcPr>
          <w:p w14:paraId="75A65410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C8899B1" w14:textId="45358C9C" w:rsidR="004642B9" w:rsidRPr="000F1BD5" w:rsidRDefault="000F1BD5" w:rsidP="000F1B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paragraph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structure</w:t>
            </w:r>
          </w:p>
        </w:tc>
        <w:tc>
          <w:tcPr>
            <w:tcW w:w="2816" w:type="pct"/>
          </w:tcPr>
          <w:p w14:paraId="06BE5DCC" w14:textId="7675BB0B" w:rsidR="004642B9" w:rsidRPr="000F1BD5" w:rsidRDefault="005A608A" w:rsidP="000F1BD5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use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of a topic sentence and supporting details</w:t>
            </w:r>
          </w:p>
        </w:tc>
      </w:tr>
      <w:tr w:rsidR="004642B9" w:rsidRPr="00E420FD" w14:paraId="6C75411F" w14:textId="77777777" w:rsidTr="000F1BD5">
        <w:trPr>
          <w:trHeight w:val="516"/>
        </w:trPr>
        <w:tc>
          <w:tcPr>
            <w:tcW w:w="905" w:type="pct"/>
            <w:vMerge/>
          </w:tcPr>
          <w:p w14:paraId="1DC972B8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442CCA4" w14:textId="5AA45BE2" w:rsidR="004642B9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sentence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structure and grammar</w:t>
            </w:r>
          </w:p>
          <w:p w14:paraId="21B19A94" w14:textId="77777777" w:rsidR="004642B9" w:rsidRPr="000F1BD5" w:rsidRDefault="004642B9" w:rsidP="004642B9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16" w:type="pct"/>
          </w:tcPr>
          <w:p w14:paraId="2EEC248F" w14:textId="14BB21DD" w:rsidR="004642B9" w:rsidRPr="000F1BD5" w:rsidRDefault="005A608A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parts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of speech (past, present and future tenses)</w:t>
            </w:r>
          </w:p>
          <w:p w14:paraId="1F7F29DA" w14:textId="05029840" w:rsidR="005A608A" w:rsidRPr="000F1BD5" w:rsidRDefault="005A608A" w:rsidP="000F1BD5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subject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>-verb agreement</w:t>
            </w:r>
          </w:p>
        </w:tc>
      </w:tr>
      <w:tr w:rsidR="004642B9" w:rsidRPr="00E420FD" w14:paraId="646E2792" w14:textId="77777777" w:rsidTr="000F1BD5">
        <w:trPr>
          <w:trHeight w:val="314"/>
        </w:trPr>
        <w:tc>
          <w:tcPr>
            <w:tcW w:w="905" w:type="pct"/>
            <w:vMerge/>
          </w:tcPr>
          <w:p w14:paraId="6950338D" w14:textId="34434BAE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4D69AA3" w14:textId="54B2B903" w:rsidR="004642B9" w:rsidRPr="000F1BD5" w:rsidRDefault="006E25CF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conventions</w:t>
            </w:r>
            <w:proofErr w:type="gramEnd"/>
          </w:p>
        </w:tc>
        <w:tc>
          <w:tcPr>
            <w:tcW w:w="2816" w:type="pct"/>
          </w:tcPr>
          <w:p w14:paraId="77F74710" w14:textId="00DDD206" w:rsidR="005A608A" w:rsidRPr="000F1BD5" w:rsidRDefault="005A608A" w:rsidP="000F1BD5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1BD5">
              <w:rPr>
                <w:rFonts w:ascii="Arial" w:hAnsi="Arial" w:cs="Arial"/>
                <w:sz w:val="21"/>
                <w:szCs w:val="21"/>
              </w:rPr>
              <w:t>common</w:t>
            </w:r>
            <w:proofErr w:type="gramEnd"/>
            <w:r w:rsidRPr="000F1BD5">
              <w:rPr>
                <w:rFonts w:ascii="Arial" w:hAnsi="Arial" w:cs="Arial"/>
                <w:sz w:val="21"/>
                <w:szCs w:val="21"/>
              </w:rPr>
              <w:t xml:space="preserve"> practices in punctuation, such as the use of commas, quotation marks </w:t>
            </w:r>
            <w:r w:rsidR="000F1BD5" w:rsidRPr="000F1BD5">
              <w:rPr>
                <w:rFonts w:ascii="Arial" w:hAnsi="Arial" w:cs="Arial"/>
                <w:sz w:val="21"/>
                <w:szCs w:val="21"/>
              </w:rPr>
              <w:t>for dialogue, and the apostrophe</w:t>
            </w:r>
          </w:p>
        </w:tc>
      </w:tr>
    </w:tbl>
    <w:p w14:paraId="36A53EAC" w14:textId="77777777" w:rsidR="004642B9" w:rsidRPr="00E420FD" w:rsidRDefault="004642B9" w:rsidP="007059D4">
      <w:pPr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12291"/>
      </w:tblGrid>
      <w:tr w:rsidR="004642B9" w:rsidRPr="00E420FD" w14:paraId="5DACC114" w14:textId="77777777" w:rsidTr="00464140">
        <w:trPr>
          <w:trHeight w:val="467"/>
        </w:trPr>
        <w:tc>
          <w:tcPr>
            <w:tcW w:w="5000" w:type="pct"/>
            <w:gridSpan w:val="3"/>
          </w:tcPr>
          <w:p w14:paraId="7C622EDD" w14:textId="78DF5859" w:rsidR="004642B9" w:rsidRPr="00464140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64140">
              <w:rPr>
                <w:rFonts w:ascii="Arial Black" w:hAnsi="Arial Black" w:cs="Arial"/>
                <w:b/>
                <w:sz w:val="28"/>
                <w:szCs w:val="28"/>
              </w:rPr>
              <w:t>GRADE FIVE</w:t>
            </w:r>
          </w:p>
        </w:tc>
      </w:tr>
      <w:tr w:rsidR="004642B9" w:rsidRPr="00E420FD" w14:paraId="394BF086" w14:textId="77777777" w:rsidTr="00464140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4778129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646D8A5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5960E58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6" w:type="pct"/>
            <w:shd w:val="clear" w:color="auto" w:fill="BFBFBF" w:themeFill="background1" w:themeFillShade="BF"/>
          </w:tcPr>
          <w:p w14:paraId="557464D9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6CE8C7F5" w14:textId="6D4DCD31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782AD7" w:rsidRPr="00E420FD" w14:paraId="24316BA2" w14:textId="77777777" w:rsidTr="00464140">
        <w:trPr>
          <w:trHeight w:val="755"/>
        </w:trPr>
        <w:tc>
          <w:tcPr>
            <w:tcW w:w="905" w:type="pct"/>
            <w:vMerge w:val="restart"/>
          </w:tcPr>
          <w:p w14:paraId="31571B86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5C7AB29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5C8C3DD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20EB905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9DCD673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81BC741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CB7DB68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7FE28AD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3C6B342A" w14:textId="6EEDEC53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form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>, function, and genre of texts</w:t>
            </w:r>
          </w:p>
          <w:p w14:paraId="05828F14" w14:textId="77777777" w:rsidR="00782AD7" w:rsidRPr="00E420FD" w:rsidRDefault="00782AD7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14:paraId="77BCF563" w14:textId="77777777" w:rsidR="007059D4" w:rsidRPr="00464140" w:rsidRDefault="007059D4" w:rsidP="0046414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65485D55" w14:textId="77777777" w:rsidR="00782AD7" w:rsidRPr="00E420FD" w:rsidRDefault="00782AD7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2AD7" w:rsidRPr="00E420FD" w14:paraId="01433647" w14:textId="77777777" w:rsidTr="00464140">
        <w:trPr>
          <w:trHeight w:val="660"/>
        </w:trPr>
        <w:tc>
          <w:tcPr>
            <w:tcW w:w="905" w:type="pct"/>
            <w:vMerge/>
          </w:tcPr>
          <w:p w14:paraId="16FAF2F5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44750F6" w14:textId="0C1F8689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features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written text</w:t>
            </w:r>
          </w:p>
          <w:p w14:paraId="7CB7AC1B" w14:textId="77777777" w:rsidR="00782AD7" w:rsidRPr="00E420FD" w:rsidRDefault="00782AD7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14:paraId="2EF9AA6F" w14:textId="77777777" w:rsidR="007059D4" w:rsidRPr="00464140" w:rsidRDefault="007059D4" w:rsidP="0046414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1EE639C6" w14:textId="77777777" w:rsidR="00782AD7" w:rsidRPr="00E420FD" w:rsidRDefault="00782AD7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2AD7" w:rsidRPr="00E420FD" w14:paraId="3711409B" w14:textId="77777777" w:rsidTr="00464140">
        <w:trPr>
          <w:trHeight w:val="660"/>
        </w:trPr>
        <w:tc>
          <w:tcPr>
            <w:tcW w:w="905" w:type="pct"/>
            <w:vMerge/>
          </w:tcPr>
          <w:p w14:paraId="74BF2AF1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4DF508A" w14:textId="2BE84936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iterary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elements</w:t>
            </w:r>
          </w:p>
        </w:tc>
        <w:tc>
          <w:tcPr>
            <w:tcW w:w="2816" w:type="pct"/>
          </w:tcPr>
          <w:p w14:paraId="3B13C12A" w14:textId="77777777" w:rsidR="00782AD7" w:rsidRPr="00E420FD" w:rsidRDefault="005F665A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narra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ucture (climax, conclusion, resolution)</w:t>
            </w:r>
          </w:p>
          <w:p w14:paraId="045D5E0A" w14:textId="77777777" w:rsidR="005F665A" w:rsidRPr="00E420FD" w:rsidRDefault="005F665A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haracterization</w:t>
            </w:r>
            <w:proofErr w:type="gramEnd"/>
          </w:p>
          <w:p w14:paraId="6621BB09" w14:textId="7FE64BAF" w:rsidR="007059D4" w:rsidRPr="00E420FD" w:rsidRDefault="007059D4" w:rsidP="007059D4">
            <w:pPr>
              <w:pStyle w:val="ListParagraph"/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2AD7" w:rsidRPr="00E420FD" w14:paraId="74E53A0B" w14:textId="77777777" w:rsidTr="00464140">
        <w:trPr>
          <w:trHeight w:val="660"/>
        </w:trPr>
        <w:tc>
          <w:tcPr>
            <w:tcW w:w="905" w:type="pct"/>
            <w:vMerge/>
          </w:tcPr>
          <w:p w14:paraId="52E177FF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EC55BA9" w14:textId="18F0B0C9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literary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devices</w:t>
            </w:r>
          </w:p>
        </w:tc>
        <w:tc>
          <w:tcPr>
            <w:tcW w:w="2816" w:type="pct"/>
          </w:tcPr>
          <w:p w14:paraId="0480D720" w14:textId="77777777" w:rsidR="00782AD7" w:rsidRPr="00E420FD" w:rsidRDefault="005F665A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ound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devices (alliteration, onomatopoeia)</w:t>
            </w:r>
          </w:p>
          <w:p w14:paraId="0CED6387" w14:textId="77777777" w:rsidR="005F665A" w:rsidRPr="00E420FD" w:rsidRDefault="005F665A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figura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language (metaphor and simile)</w:t>
            </w:r>
          </w:p>
          <w:p w14:paraId="645A3D0E" w14:textId="19A28F33" w:rsidR="007059D4" w:rsidRPr="00E420FD" w:rsidRDefault="007059D4" w:rsidP="007059D4">
            <w:pPr>
              <w:pStyle w:val="ListParagraph"/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2AD7" w:rsidRPr="00E420FD" w14:paraId="6BF72733" w14:textId="77777777" w:rsidTr="00464140">
        <w:trPr>
          <w:trHeight w:val="660"/>
        </w:trPr>
        <w:tc>
          <w:tcPr>
            <w:tcW w:w="905" w:type="pct"/>
            <w:vMerge/>
          </w:tcPr>
          <w:p w14:paraId="2EA3EBCE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A0FE6DF" w14:textId="77777777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non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>-fiction elements</w:t>
            </w:r>
          </w:p>
          <w:p w14:paraId="1F18AEAA" w14:textId="77777777" w:rsidR="007059D4" w:rsidRPr="00E420FD" w:rsidRDefault="007059D4" w:rsidP="007059D4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14:paraId="619A107B" w14:textId="03A7C698" w:rsidR="00F117C9" w:rsidRPr="00464140" w:rsidRDefault="00F117C9" w:rsidP="0046414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6E7725EF" w14:textId="77777777" w:rsidR="00782AD7" w:rsidRPr="00E420FD" w:rsidRDefault="00782AD7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2AD7" w:rsidRPr="00E420FD" w14:paraId="75EB4447" w14:textId="77777777" w:rsidTr="00464140">
        <w:trPr>
          <w:trHeight w:val="660"/>
        </w:trPr>
        <w:tc>
          <w:tcPr>
            <w:tcW w:w="905" w:type="pct"/>
            <w:vMerge/>
          </w:tcPr>
          <w:p w14:paraId="586ED08D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F1657ED" w14:textId="77777777" w:rsidR="00782AD7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perspec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>/point of view</w:t>
            </w:r>
          </w:p>
          <w:p w14:paraId="3737D173" w14:textId="77777777" w:rsidR="00F117C9" w:rsidRPr="00E420FD" w:rsidRDefault="00F117C9" w:rsidP="00F117C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14:paraId="2E438DE9" w14:textId="5DA75AB1" w:rsidR="00F117C9" w:rsidRPr="00E420FD" w:rsidRDefault="00F117C9" w:rsidP="00F117C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70A7F191" w14:textId="77777777" w:rsidR="00782AD7" w:rsidRPr="00E420FD" w:rsidRDefault="00782AD7" w:rsidP="006E25C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460D6EB1" w14:textId="77777777" w:rsidTr="00464140">
        <w:trPr>
          <w:trHeight w:val="420"/>
        </w:trPr>
        <w:tc>
          <w:tcPr>
            <w:tcW w:w="905" w:type="pct"/>
            <w:vMerge w:val="restart"/>
          </w:tcPr>
          <w:p w14:paraId="0A85F100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F7B511C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8E388C8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9BEAE66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3353E38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6CA0C8E7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read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ategies</w:t>
            </w:r>
          </w:p>
          <w:p w14:paraId="57B66205" w14:textId="77777777" w:rsidR="00F117C9" w:rsidRPr="00E420FD" w:rsidRDefault="00F117C9" w:rsidP="00F117C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482899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1B5FD224" w14:textId="77777777" w:rsidR="004642B9" w:rsidRPr="00E420FD" w:rsidRDefault="004642B9" w:rsidP="005F665A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2683B146" w14:textId="77777777" w:rsidTr="00464140">
        <w:trPr>
          <w:trHeight w:val="420"/>
        </w:trPr>
        <w:tc>
          <w:tcPr>
            <w:tcW w:w="905" w:type="pct"/>
            <w:vMerge/>
          </w:tcPr>
          <w:p w14:paraId="0C5C5E4F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E9AC6A7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oral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language strategies</w:t>
            </w:r>
          </w:p>
          <w:p w14:paraId="546683B1" w14:textId="77777777" w:rsidR="00F117C9" w:rsidRPr="00E420FD" w:rsidRDefault="00F117C9" w:rsidP="00F117C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2C3D939" w14:textId="77777777" w:rsidR="004642B9" w:rsidRPr="00464140" w:rsidRDefault="004642B9" w:rsidP="0046414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217BD413" w14:textId="0C5C4C6E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0D7D769B" w14:textId="77777777" w:rsidTr="00464140">
        <w:trPr>
          <w:trHeight w:val="420"/>
        </w:trPr>
        <w:tc>
          <w:tcPr>
            <w:tcW w:w="905" w:type="pct"/>
            <w:vMerge/>
          </w:tcPr>
          <w:p w14:paraId="25349223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82C5796" w14:textId="3122B172" w:rsidR="00F117C9" w:rsidRPr="007A1E7F" w:rsidRDefault="004642B9" w:rsidP="00F117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metacogni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ategies</w:t>
            </w:r>
          </w:p>
          <w:p w14:paraId="135B5E83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334587F4" w14:textId="4BECD494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2FA5B3A6" w14:textId="77777777" w:rsidTr="00464140">
        <w:trPr>
          <w:trHeight w:val="420"/>
        </w:trPr>
        <w:tc>
          <w:tcPr>
            <w:tcW w:w="905" w:type="pct"/>
            <w:vMerge/>
          </w:tcPr>
          <w:p w14:paraId="213BDF6B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B197EFE" w14:textId="77777777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writ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rocesses</w:t>
            </w:r>
          </w:p>
          <w:p w14:paraId="10F6CDD0" w14:textId="77777777" w:rsidR="00F117C9" w:rsidRPr="00E420FD" w:rsidRDefault="00F117C9" w:rsidP="00F117C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4F5FF779" w14:textId="446EDCBE" w:rsidR="004642B9" w:rsidRPr="00E420FD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7A06235A" w14:textId="77777777" w:rsidTr="00464140">
        <w:trPr>
          <w:trHeight w:val="519"/>
        </w:trPr>
        <w:tc>
          <w:tcPr>
            <w:tcW w:w="905" w:type="pct"/>
            <w:vMerge w:val="restart"/>
          </w:tcPr>
          <w:p w14:paraId="1AFE3C7B" w14:textId="77777777" w:rsidR="007A1E7F" w:rsidRDefault="007A1E7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662FAE6" w14:textId="77777777" w:rsidR="007A1E7F" w:rsidRDefault="007A1E7F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2E9C738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5D8C4FA3" w14:textId="2F161C3B" w:rsidR="004642B9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features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oral language</w:t>
            </w:r>
          </w:p>
          <w:p w14:paraId="6AD80512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46D87B7C" w14:textId="77777777" w:rsidR="004642B9" w:rsidRPr="00E420FD" w:rsidRDefault="004642B9" w:rsidP="005F665A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2B9" w:rsidRPr="00E420FD" w14:paraId="3EEC411F" w14:textId="77777777" w:rsidTr="00464140">
        <w:trPr>
          <w:trHeight w:val="516"/>
        </w:trPr>
        <w:tc>
          <w:tcPr>
            <w:tcW w:w="905" w:type="pct"/>
            <w:vMerge/>
          </w:tcPr>
          <w:p w14:paraId="588735B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623CD32" w14:textId="5801C6B7" w:rsidR="004642B9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effectiv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aragraphing</w:t>
            </w:r>
          </w:p>
          <w:p w14:paraId="3683E7B5" w14:textId="77777777" w:rsidR="004642B9" w:rsidRPr="00E420FD" w:rsidRDefault="004642B9" w:rsidP="004642B9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1437E22B" w14:textId="57A40995" w:rsidR="004642B9" w:rsidRPr="00E420FD" w:rsidRDefault="005F665A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developing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aragraphs with a topic sentence and supporting details</w:t>
            </w:r>
          </w:p>
        </w:tc>
      </w:tr>
      <w:tr w:rsidR="004642B9" w:rsidRPr="00E420FD" w14:paraId="7356C5DB" w14:textId="77777777" w:rsidTr="00464140">
        <w:trPr>
          <w:trHeight w:val="516"/>
        </w:trPr>
        <w:tc>
          <w:tcPr>
            <w:tcW w:w="905" w:type="pct"/>
            <w:vMerge/>
          </w:tcPr>
          <w:p w14:paraId="088B1044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9FBB78D" w14:textId="166EB6EE" w:rsidR="004642B9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entence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structure and grammar</w:t>
            </w:r>
          </w:p>
          <w:p w14:paraId="28BD7491" w14:textId="77777777" w:rsidR="004642B9" w:rsidRPr="00E420FD" w:rsidRDefault="004642B9" w:rsidP="004642B9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6" w:type="pct"/>
          </w:tcPr>
          <w:p w14:paraId="506AED86" w14:textId="77777777" w:rsidR="004642B9" w:rsidRPr="00E420FD" w:rsidRDefault="005F665A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parts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speech</w:t>
            </w:r>
          </w:p>
          <w:p w14:paraId="43D66E47" w14:textId="77777777" w:rsidR="005F665A" w:rsidRPr="00E420FD" w:rsidRDefault="005F665A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past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>, present and future tenses</w:t>
            </w:r>
          </w:p>
          <w:p w14:paraId="7B2FC99F" w14:textId="32179C5D" w:rsidR="005F665A" w:rsidRPr="00E420FD" w:rsidRDefault="005F665A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subject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– verb agreement</w:t>
            </w:r>
          </w:p>
        </w:tc>
      </w:tr>
      <w:tr w:rsidR="004642B9" w:rsidRPr="00E420FD" w14:paraId="51F6B425" w14:textId="77777777" w:rsidTr="00464140">
        <w:trPr>
          <w:trHeight w:val="516"/>
        </w:trPr>
        <w:tc>
          <w:tcPr>
            <w:tcW w:w="905" w:type="pct"/>
            <w:vMerge/>
          </w:tcPr>
          <w:p w14:paraId="62F14E61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E58C7C3" w14:textId="4C45FE95" w:rsidR="004642B9" w:rsidRPr="00E420FD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onventions</w:t>
            </w:r>
            <w:proofErr w:type="gramEnd"/>
          </w:p>
        </w:tc>
        <w:tc>
          <w:tcPr>
            <w:tcW w:w="2816" w:type="pct"/>
          </w:tcPr>
          <w:p w14:paraId="3CDAA879" w14:textId="2B7E08BE" w:rsidR="004642B9" w:rsidRPr="00E420FD" w:rsidRDefault="005F665A" w:rsidP="002316DA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ommon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practices in punctuation (</w:t>
            </w:r>
            <w:proofErr w:type="spellStart"/>
            <w:r w:rsidRPr="00E420FD">
              <w:rPr>
                <w:rFonts w:ascii="Arial" w:hAnsi="Arial" w:cs="Arial"/>
                <w:sz w:val="23"/>
                <w:szCs w:val="23"/>
              </w:rPr>
              <w:t>e.g</w:t>
            </w:r>
            <w:proofErr w:type="spellEnd"/>
            <w:r w:rsidRPr="00E420FD">
              <w:rPr>
                <w:rFonts w:ascii="Arial" w:hAnsi="Arial" w:cs="Arial"/>
                <w:sz w:val="23"/>
                <w:szCs w:val="23"/>
              </w:rPr>
              <w:t xml:space="preserve"> the comma in lists, </w:t>
            </w:r>
            <w:r w:rsidR="002316DA" w:rsidRPr="00E420FD">
              <w:rPr>
                <w:rFonts w:ascii="Arial" w:hAnsi="Arial" w:cs="Arial"/>
                <w:sz w:val="23"/>
                <w:szCs w:val="23"/>
              </w:rPr>
              <w:t>quotations marks, apostrophes)</w:t>
            </w:r>
          </w:p>
          <w:p w14:paraId="0EF46C98" w14:textId="43EE70D4" w:rsidR="002316DA" w:rsidRPr="00E420FD" w:rsidRDefault="002316DA" w:rsidP="002316DA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420FD">
              <w:rPr>
                <w:rFonts w:ascii="Arial" w:hAnsi="Arial" w:cs="Arial"/>
                <w:sz w:val="23"/>
                <w:szCs w:val="23"/>
              </w:rPr>
              <w:t>capitalization</w:t>
            </w:r>
            <w:proofErr w:type="gramEnd"/>
            <w:r w:rsidRPr="00E420FD">
              <w:rPr>
                <w:rFonts w:ascii="Arial" w:hAnsi="Arial" w:cs="Arial"/>
                <w:sz w:val="23"/>
                <w:szCs w:val="23"/>
              </w:rPr>
              <w:t xml:space="preserve"> of titles, headings, subheadings</w:t>
            </w:r>
          </w:p>
        </w:tc>
      </w:tr>
    </w:tbl>
    <w:p w14:paraId="2B4D3630" w14:textId="77777777" w:rsidR="004642B9" w:rsidRPr="00E420FD" w:rsidRDefault="004642B9" w:rsidP="00F117C9">
      <w:pPr>
        <w:rPr>
          <w:rFonts w:ascii="Arial" w:hAnsi="Arial" w:cs="Arial"/>
          <w:b/>
          <w:sz w:val="23"/>
          <w:szCs w:val="23"/>
          <w:u w:val="single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5576"/>
        <w:gridCol w:w="12291"/>
      </w:tblGrid>
      <w:tr w:rsidR="004642B9" w:rsidRPr="00E420FD" w14:paraId="307CD425" w14:textId="77777777" w:rsidTr="007A1E7F">
        <w:trPr>
          <w:trHeight w:val="467"/>
        </w:trPr>
        <w:tc>
          <w:tcPr>
            <w:tcW w:w="5000" w:type="pct"/>
            <w:gridSpan w:val="3"/>
          </w:tcPr>
          <w:p w14:paraId="4C2487DC" w14:textId="6EC8F650" w:rsidR="004642B9" w:rsidRPr="007A1E7F" w:rsidRDefault="004642B9" w:rsidP="004642B9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A1E7F">
              <w:rPr>
                <w:rFonts w:ascii="Arial Black" w:hAnsi="Arial Black" w:cs="Arial"/>
                <w:b/>
                <w:sz w:val="28"/>
                <w:szCs w:val="28"/>
              </w:rPr>
              <w:t>GRADE SIX</w:t>
            </w:r>
          </w:p>
        </w:tc>
      </w:tr>
      <w:tr w:rsidR="004642B9" w:rsidRPr="00E420FD" w14:paraId="265FB587" w14:textId="77777777" w:rsidTr="007A1E7F">
        <w:trPr>
          <w:trHeight w:val="467"/>
        </w:trPr>
        <w:tc>
          <w:tcPr>
            <w:tcW w:w="905" w:type="pct"/>
            <w:shd w:val="clear" w:color="auto" w:fill="BFBFBF" w:themeFill="background1" w:themeFillShade="BF"/>
          </w:tcPr>
          <w:p w14:paraId="3FE3656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11B5478E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7286DC16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816" w:type="pct"/>
            <w:shd w:val="clear" w:color="auto" w:fill="BFBFBF" w:themeFill="background1" w:themeFillShade="BF"/>
          </w:tcPr>
          <w:p w14:paraId="2C713F38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7CAD7B4A" w14:textId="0F9300BE" w:rsidR="004642B9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782AD7" w:rsidRPr="00E420FD" w14:paraId="7501A09A" w14:textId="77777777" w:rsidTr="007A1E7F">
        <w:trPr>
          <w:trHeight w:val="755"/>
        </w:trPr>
        <w:tc>
          <w:tcPr>
            <w:tcW w:w="905" w:type="pct"/>
            <w:vMerge w:val="restart"/>
          </w:tcPr>
          <w:p w14:paraId="40C3C865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1EBA80E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1DA7984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574A5DB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70B816D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F70F549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7EBE52" w14:textId="77777777" w:rsidR="00782AD7" w:rsidRPr="00E420FD" w:rsidRDefault="00782AD7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89AE100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78" w:type="pct"/>
          </w:tcPr>
          <w:p w14:paraId="28B69485" w14:textId="55295B0E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form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>, function, and genre of text</w:t>
            </w:r>
          </w:p>
          <w:p w14:paraId="7F6C6BC8" w14:textId="77777777" w:rsidR="00782AD7" w:rsidRPr="00F13A55" w:rsidRDefault="00782AD7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1FB43AC7" w14:textId="77777777" w:rsidR="00782AD7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recognized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different forms, functions and genres of text</w:t>
            </w:r>
          </w:p>
          <w:p w14:paraId="04A2673E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select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and create texts based on knowledge of form, function and genre</w:t>
            </w:r>
          </w:p>
          <w:p w14:paraId="488D6FAA" w14:textId="7BE30A70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expand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repertoire as creators of a variety of texts; take risks</w:t>
            </w:r>
          </w:p>
        </w:tc>
      </w:tr>
      <w:tr w:rsidR="00782AD7" w:rsidRPr="00E420FD" w14:paraId="5EE28AEB" w14:textId="77777777" w:rsidTr="007A1E7F">
        <w:trPr>
          <w:trHeight w:val="660"/>
        </w:trPr>
        <w:tc>
          <w:tcPr>
            <w:tcW w:w="905" w:type="pct"/>
            <w:vMerge/>
          </w:tcPr>
          <w:p w14:paraId="5A7B1799" w14:textId="655F5CA2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F4538E6" w14:textId="75EC07D5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feature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written text</w:t>
            </w:r>
          </w:p>
          <w:p w14:paraId="79D9E02C" w14:textId="77777777" w:rsidR="00F117C9" w:rsidRPr="00F13A55" w:rsidRDefault="00F117C9" w:rsidP="007A1E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4B41B" w14:textId="77777777" w:rsidR="00782AD7" w:rsidRPr="00F13A55" w:rsidRDefault="00782AD7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009B3F93" w14:textId="77777777" w:rsidR="00782AD7" w:rsidRPr="00F13A55" w:rsidRDefault="00782AD7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AD7" w:rsidRPr="00E420FD" w14:paraId="6A8911A1" w14:textId="77777777" w:rsidTr="007A1E7F">
        <w:trPr>
          <w:trHeight w:val="660"/>
        </w:trPr>
        <w:tc>
          <w:tcPr>
            <w:tcW w:w="905" w:type="pct"/>
            <w:vMerge/>
          </w:tcPr>
          <w:p w14:paraId="3390D81E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330FDFCF" w14:textId="77777777" w:rsidR="00782AD7" w:rsidRPr="00F13A55" w:rsidRDefault="00782AD7" w:rsidP="00F117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literary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elements</w:t>
            </w:r>
          </w:p>
          <w:p w14:paraId="6A5B0FA9" w14:textId="77777777" w:rsidR="00F117C9" w:rsidRPr="00F13A55" w:rsidRDefault="00F117C9" w:rsidP="00F11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FB5C3" w14:textId="546EA07E" w:rsidR="00F117C9" w:rsidRPr="00F13A55" w:rsidRDefault="00F117C9" w:rsidP="00F11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13ACE2E4" w14:textId="77777777" w:rsidR="00782AD7" w:rsidRPr="00F13A55" w:rsidRDefault="00782AD7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AD7" w:rsidRPr="00E420FD" w14:paraId="5944A7AA" w14:textId="77777777" w:rsidTr="007A1E7F">
        <w:trPr>
          <w:trHeight w:val="660"/>
        </w:trPr>
        <w:tc>
          <w:tcPr>
            <w:tcW w:w="905" w:type="pct"/>
            <w:vMerge/>
          </w:tcPr>
          <w:p w14:paraId="3E913356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4274A63A" w14:textId="77777777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literary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devices</w:t>
            </w:r>
          </w:p>
          <w:p w14:paraId="710F7A75" w14:textId="77777777" w:rsidR="00F117C9" w:rsidRPr="00F13A55" w:rsidRDefault="00F117C9" w:rsidP="00F11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B3000" w14:textId="39E101AB" w:rsidR="00F117C9" w:rsidRPr="00F13A55" w:rsidRDefault="00F117C9" w:rsidP="00F11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221D4DF6" w14:textId="77777777" w:rsidR="00782AD7" w:rsidRPr="00F13A55" w:rsidRDefault="00782AD7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AD7" w:rsidRPr="00E420FD" w14:paraId="5E454901" w14:textId="77777777" w:rsidTr="007A1E7F">
        <w:trPr>
          <w:trHeight w:val="660"/>
        </w:trPr>
        <w:tc>
          <w:tcPr>
            <w:tcW w:w="905" w:type="pct"/>
            <w:vMerge/>
          </w:tcPr>
          <w:p w14:paraId="6ED636CF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B019BAF" w14:textId="230E9FE1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element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non fiction text</w:t>
            </w:r>
          </w:p>
        </w:tc>
        <w:tc>
          <w:tcPr>
            <w:tcW w:w="2816" w:type="pct"/>
          </w:tcPr>
          <w:p w14:paraId="3B105618" w14:textId="77777777" w:rsidR="00782AD7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fact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and data in informational texts</w:t>
            </w:r>
          </w:p>
          <w:p w14:paraId="1557FDE7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hronology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in memoirs, biographies</w:t>
            </w:r>
          </w:p>
          <w:p w14:paraId="2FA494B4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heading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and subheadings in textbooks</w:t>
            </w:r>
          </w:p>
          <w:p w14:paraId="370DE799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analogie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and real life examples</w:t>
            </w:r>
          </w:p>
          <w:p w14:paraId="3BCACBE7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diagram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>, tables, charts, maps</w:t>
            </w:r>
          </w:p>
          <w:p w14:paraId="77BE6568" w14:textId="4B9D8D79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aption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, labels and web links </w:t>
            </w:r>
          </w:p>
        </w:tc>
      </w:tr>
      <w:tr w:rsidR="00782AD7" w:rsidRPr="00E420FD" w14:paraId="798FAD6A" w14:textId="77777777" w:rsidTr="007A1E7F">
        <w:trPr>
          <w:trHeight w:val="395"/>
        </w:trPr>
        <w:tc>
          <w:tcPr>
            <w:tcW w:w="905" w:type="pct"/>
            <w:vMerge/>
          </w:tcPr>
          <w:p w14:paraId="6EF29084" w14:textId="6DFD3C26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6A9EF922" w14:textId="17FCAA54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technique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persuasion</w:t>
            </w:r>
          </w:p>
        </w:tc>
        <w:tc>
          <w:tcPr>
            <w:tcW w:w="2816" w:type="pct"/>
          </w:tcPr>
          <w:p w14:paraId="6FC87DD1" w14:textId="09CCD749" w:rsidR="00782AD7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us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language to appeal to emotion, logic, and/or trust (authority)</w:t>
            </w:r>
          </w:p>
        </w:tc>
      </w:tr>
      <w:tr w:rsidR="004642B9" w:rsidRPr="00E420FD" w14:paraId="410B4AF5" w14:textId="77777777" w:rsidTr="007A1E7F">
        <w:trPr>
          <w:trHeight w:val="420"/>
        </w:trPr>
        <w:tc>
          <w:tcPr>
            <w:tcW w:w="905" w:type="pct"/>
            <w:vMerge w:val="restart"/>
          </w:tcPr>
          <w:p w14:paraId="33F8532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49D2B4E" w14:textId="77777777" w:rsidR="004642B9" w:rsidRPr="00E420FD" w:rsidRDefault="004642B9" w:rsidP="00F117C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4BF1399" w14:textId="77777777" w:rsidR="004642B9" w:rsidRPr="00E420FD" w:rsidRDefault="004642B9" w:rsidP="004642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15FA715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78" w:type="pct"/>
          </w:tcPr>
          <w:p w14:paraId="3559B263" w14:textId="3BA9175B" w:rsidR="004642B9" w:rsidRPr="00F13A55" w:rsidRDefault="004642B9" w:rsidP="007A1E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reading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</w:p>
        </w:tc>
        <w:tc>
          <w:tcPr>
            <w:tcW w:w="2816" w:type="pct"/>
          </w:tcPr>
          <w:p w14:paraId="6A40550A" w14:textId="77777777" w:rsidR="004642B9" w:rsidRPr="00F13A55" w:rsidRDefault="004642B9" w:rsidP="00D4128C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2B9" w:rsidRPr="00E420FD" w14:paraId="28D8C1E4" w14:textId="77777777" w:rsidTr="007A1E7F">
        <w:trPr>
          <w:trHeight w:val="420"/>
        </w:trPr>
        <w:tc>
          <w:tcPr>
            <w:tcW w:w="905" w:type="pct"/>
            <w:vMerge/>
          </w:tcPr>
          <w:p w14:paraId="6947692D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1463D493" w14:textId="23C13F2B" w:rsidR="004642B9" w:rsidRPr="00F13A55" w:rsidRDefault="004642B9" w:rsidP="007A1E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oral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language strategies</w:t>
            </w:r>
          </w:p>
        </w:tc>
        <w:tc>
          <w:tcPr>
            <w:tcW w:w="2816" w:type="pct"/>
          </w:tcPr>
          <w:p w14:paraId="58289B40" w14:textId="126BBD5A" w:rsidR="004642B9" w:rsidRPr="00F13A5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2B9" w:rsidRPr="00E420FD" w14:paraId="0B4EF40E" w14:textId="77777777" w:rsidTr="007A1E7F">
        <w:trPr>
          <w:trHeight w:val="420"/>
        </w:trPr>
        <w:tc>
          <w:tcPr>
            <w:tcW w:w="905" w:type="pct"/>
            <w:vMerge/>
          </w:tcPr>
          <w:p w14:paraId="1E9300ED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E9778EB" w14:textId="064B4885" w:rsidR="004642B9" w:rsidRPr="00F13A55" w:rsidRDefault="004642B9" w:rsidP="007A1E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metacognitiv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strategies</w:t>
            </w:r>
          </w:p>
        </w:tc>
        <w:tc>
          <w:tcPr>
            <w:tcW w:w="2816" w:type="pct"/>
          </w:tcPr>
          <w:p w14:paraId="04069356" w14:textId="4A4BD127" w:rsidR="004642B9" w:rsidRPr="00F13A5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2B9" w:rsidRPr="00E420FD" w14:paraId="5FD27B4A" w14:textId="77777777" w:rsidTr="007A1E7F">
        <w:trPr>
          <w:trHeight w:val="420"/>
        </w:trPr>
        <w:tc>
          <w:tcPr>
            <w:tcW w:w="905" w:type="pct"/>
            <w:vMerge/>
          </w:tcPr>
          <w:p w14:paraId="6EF57E32" w14:textId="77777777" w:rsidR="004642B9" w:rsidRPr="00E420FD" w:rsidRDefault="004642B9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AF73E72" w14:textId="201D9224" w:rsidR="00F117C9" w:rsidRPr="00F13A55" w:rsidRDefault="004642B9" w:rsidP="007A1E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writing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processes</w:t>
            </w:r>
          </w:p>
        </w:tc>
        <w:tc>
          <w:tcPr>
            <w:tcW w:w="2816" w:type="pct"/>
          </w:tcPr>
          <w:p w14:paraId="0758416C" w14:textId="59A3AC7E" w:rsidR="004642B9" w:rsidRPr="00F13A55" w:rsidRDefault="004642B9" w:rsidP="004642B9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AD7" w:rsidRPr="00E420FD" w14:paraId="012A87F4" w14:textId="77777777" w:rsidTr="007A1E7F">
        <w:trPr>
          <w:trHeight w:val="519"/>
        </w:trPr>
        <w:tc>
          <w:tcPr>
            <w:tcW w:w="905" w:type="pct"/>
            <w:vMerge w:val="restart"/>
          </w:tcPr>
          <w:p w14:paraId="07040617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6A54CE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8D0A26C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78" w:type="pct"/>
          </w:tcPr>
          <w:p w14:paraId="317B6E31" w14:textId="714D5E44" w:rsidR="00782AD7" w:rsidRPr="00F13A55" w:rsidRDefault="00782AD7" w:rsidP="007A1E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feature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oral language</w:t>
            </w:r>
          </w:p>
        </w:tc>
        <w:tc>
          <w:tcPr>
            <w:tcW w:w="2816" w:type="pct"/>
          </w:tcPr>
          <w:p w14:paraId="3C180953" w14:textId="77777777" w:rsidR="00782AD7" w:rsidRPr="00F13A55" w:rsidRDefault="00782AD7" w:rsidP="00782AD7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AD7" w:rsidRPr="00E420FD" w14:paraId="43AD1FF1" w14:textId="77777777" w:rsidTr="007A1E7F">
        <w:trPr>
          <w:trHeight w:val="516"/>
        </w:trPr>
        <w:tc>
          <w:tcPr>
            <w:tcW w:w="905" w:type="pct"/>
            <w:vMerge/>
          </w:tcPr>
          <w:p w14:paraId="57AE441A" w14:textId="77777777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3777695" w14:textId="6ED7F699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effectiv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paragraphing</w:t>
            </w:r>
          </w:p>
          <w:p w14:paraId="290D0EF7" w14:textId="77777777" w:rsidR="00782AD7" w:rsidRPr="00F13A55" w:rsidRDefault="00782AD7" w:rsidP="004642B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39B153C4" w14:textId="77777777" w:rsidR="00782AD7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developing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paragraphs that are characterized by unity</w:t>
            </w:r>
          </w:p>
          <w:p w14:paraId="5E3D3B9E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adequat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development</w:t>
            </w:r>
          </w:p>
          <w:p w14:paraId="1FEC9B73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oherence</w:t>
            </w:r>
            <w:proofErr w:type="gramEnd"/>
          </w:p>
          <w:p w14:paraId="4B8B0AF0" w14:textId="77777777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topic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sentence and supporting details</w:t>
            </w:r>
          </w:p>
          <w:p w14:paraId="097AB637" w14:textId="29A14B18" w:rsidR="00D4128C" w:rsidRPr="00F13A55" w:rsidRDefault="00D4128C" w:rsidP="00782AD7">
            <w:pPr>
              <w:pStyle w:val="ListParagraph"/>
              <w:numPr>
                <w:ilvl w:val="0"/>
                <w:numId w:val="1"/>
              </w:numPr>
              <w:ind w:left="48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lear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transitions</w:t>
            </w:r>
          </w:p>
        </w:tc>
      </w:tr>
      <w:tr w:rsidR="00782AD7" w:rsidRPr="00E420FD" w14:paraId="6DE99C85" w14:textId="77777777" w:rsidTr="007A1E7F">
        <w:trPr>
          <w:trHeight w:val="516"/>
        </w:trPr>
        <w:tc>
          <w:tcPr>
            <w:tcW w:w="905" w:type="pct"/>
            <w:vMerge/>
          </w:tcPr>
          <w:p w14:paraId="63AF30B9" w14:textId="302F822A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52ED10AF" w14:textId="4F21095B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languag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varieties</w:t>
            </w:r>
          </w:p>
          <w:p w14:paraId="6BA5DD7E" w14:textId="77777777" w:rsidR="00782AD7" w:rsidRPr="00F13A55" w:rsidRDefault="00782AD7" w:rsidP="004642B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pct"/>
          </w:tcPr>
          <w:p w14:paraId="15F43BB3" w14:textId="77777777" w:rsidR="00782AD7" w:rsidRPr="00F13A55" w:rsidRDefault="00D4128C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regional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dialects and varieties of English</w:t>
            </w:r>
          </w:p>
          <w:p w14:paraId="54AC56FD" w14:textId="77777777" w:rsidR="00D4128C" w:rsidRPr="00F13A55" w:rsidRDefault="003462EC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r w:rsidRPr="00F13A55">
              <w:rPr>
                <w:rFonts w:ascii="Arial" w:hAnsi="Arial" w:cs="Arial"/>
                <w:sz w:val="18"/>
                <w:szCs w:val="18"/>
              </w:rPr>
              <w:t>Standard Canadian English vs. American English</w:t>
            </w:r>
          </w:p>
          <w:p w14:paraId="10623287" w14:textId="190BC5F6" w:rsidR="003462EC" w:rsidRPr="00F13A55" w:rsidRDefault="003462EC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formal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vs. informal registers</w:t>
            </w:r>
          </w:p>
          <w:p w14:paraId="0A54AFD1" w14:textId="35A1BE3C" w:rsidR="003462EC" w:rsidRPr="00F13A55" w:rsidRDefault="003462EC" w:rsidP="004642B9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situational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varieties (i.e. essays vs. text messages)</w:t>
            </w:r>
          </w:p>
        </w:tc>
      </w:tr>
      <w:tr w:rsidR="00782AD7" w:rsidRPr="00E420FD" w14:paraId="1B8FDAFA" w14:textId="77777777" w:rsidTr="007A1E7F">
        <w:trPr>
          <w:trHeight w:val="516"/>
        </w:trPr>
        <w:tc>
          <w:tcPr>
            <w:tcW w:w="905" w:type="pct"/>
            <w:vMerge/>
          </w:tcPr>
          <w:p w14:paraId="362691FA" w14:textId="22392D20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00BB00CF" w14:textId="509BAFC4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sentenc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structure and grammar</w:t>
            </w:r>
          </w:p>
        </w:tc>
        <w:tc>
          <w:tcPr>
            <w:tcW w:w="2816" w:type="pct"/>
          </w:tcPr>
          <w:p w14:paraId="6324AF76" w14:textId="77777777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varied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sentence structure</w:t>
            </w:r>
          </w:p>
          <w:p w14:paraId="116C2B38" w14:textId="77777777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orrect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pronoun use</w:t>
            </w:r>
          </w:p>
          <w:p w14:paraId="34258E5B" w14:textId="77777777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subject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verb agreement</w:t>
            </w:r>
          </w:p>
          <w:p w14:paraId="7DEAE5D9" w14:textId="77777777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use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transitional words</w:t>
            </w:r>
          </w:p>
          <w:p w14:paraId="211AC8A3" w14:textId="6A2C5241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awareness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of run on sentences and sentence fragments*</w:t>
            </w:r>
          </w:p>
        </w:tc>
      </w:tr>
      <w:tr w:rsidR="00782AD7" w:rsidRPr="00E420FD" w14:paraId="771C96CA" w14:textId="77777777" w:rsidTr="007A1E7F">
        <w:trPr>
          <w:trHeight w:val="359"/>
        </w:trPr>
        <w:tc>
          <w:tcPr>
            <w:tcW w:w="905" w:type="pct"/>
            <w:vMerge/>
          </w:tcPr>
          <w:p w14:paraId="6288A1F4" w14:textId="2D8B0135" w:rsidR="00782AD7" w:rsidRPr="00E420FD" w:rsidRDefault="00782AD7" w:rsidP="004642B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8" w:type="pct"/>
          </w:tcPr>
          <w:p w14:paraId="2EB9E7EE" w14:textId="1ED1BA39" w:rsidR="00782AD7" w:rsidRPr="00F13A55" w:rsidRDefault="00782AD7" w:rsidP="004642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onventions</w:t>
            </w:r>
            <w:proofErr w:type="gramEnd"/>
          </w:p>
        </w:tc>
        <w:tc>
          <w:tcPr>
            <w:tcW w:w="2816" w:type="pct"/>
          </w:tcPr>
          <w:p w14:paraId="2D036A95" w14:textId="757E98F4" w:rsidR="003462EC" w:rsidRPr="00F13A55" w:rsidRDefault="003462EC" w:rsidP="003462EC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3A55">
              <w:rPr>
                <w:rFonts w:ascii="Arial" w:hAnsi="Arial" w:cs="Arial"/>
                <w:sz w:val="18"/>
                <w:szCs w:val="18"/>
              </w:rPr>
              <w:t>common</w:t>
            </w:r>
            <w:proofErr w:type="gramEnd"/>
            <w:r w:rsidRPr="00F13A55">
              <w:rPr>
                <w:rFonts w:ascii="Arial" w:hAnsi="Arial" w:cs="Arial"/>
                <w:sz w:val="18"/>
                <w:szCs w:val="18"/>
              </w:rPr>
              <w:t xml:space="preserve"> practices in all punctuation use, capitalization and Canadian spelling</w:t>
            </w:r>
          </w:p>
        </w:tc>
      </w:tr>
    </w:tbl>
    <w:p w14:paraId="3679F9FC" w14:textId="77777777" w:rsidR="00F117C9" w:rsidRPr="00E420FD" w:rsidRDefault="00F117C9" w:rsidP="00F13A55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2"/>
        <w:gridCol w:w="5629"/>
        <w:gridCol w:w="12208"/>
        <w:gridCol w:w="57"/>
      </w:tblGrid>
      <w:tr w:rsidR="00782AD7" w:rsidRPr="00E420FD" w14:paraId="093DC6F8" w14:textId="77777777" w:rsidTr="00F13A55">
        <w:trPr>
          <w:trHeight w:val="467"/>
        </w:trPr>
        <w:tc>
          <w:tcPr>
            <w:tcW w:w="5000" w:type="pct"/>
            <w:gridSpan w:val="4"/>
          </w:tcPr>
          <w:p w14:paraId="697A05CF" w14:textId="2397FA8C" w:rsidR="00782AD7" w:rsidRPr="00F13A55" w:rsidRDefault="00782AD7" w:rsidP="00392070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F13A55">
              <w:rPr>
                <w:rFonts w:ascii="Arial Black" w:hAnsi="Arial Black" w:cs="Arial"/>
                <w:b/>
                <w:sz w:val="28"/>
                <w:szCs w:val="28"/>
              </w:rPr>
              <w:t>GRADE SEVEN</w:t>
            </w:r>
          </w:p>
        </w:tc>
      </w:tr>
      <w:tr w:rsidR="00782AD7" w:rsidRPr="00E420FD" w14:paraId="1A6DDC45" w14:textId="77777777" w:rsidTr="00F13A55">
        <w:trPr>
          <w:gridAfter w:val="1"/>
          <w:wAfter w:w="13" w:type="pct"/>
          <w:trHeight w:val="467"/>
        </w:trPr>
        <w:tc>
          <w:tcPr>
            <w:tcW w:w="899" w:type="pct"/>
            <w:shd w:val="clear" w:color="auto" w:fill="BFBFBF" w:themeFill="background1" w:themeFillShade="BF"/>
          </w:tcPr>
          <w:p w14:paraId="2206D9BC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tudents Are Expected To Know The Following:</w:t>
            </w:r>
          </w:p>
        </w:tc>
        <w:tc>
          <w:tcPr>
            <w:tcW w:w="1290" w:type="pct"/>
            <w:shd w:val="clear" w:color="auto" w:fill="BFBFBF" w:themeFill="background1" w:themeFillShade="BF"/>
          </w:tcPr>
          <w:p w14:paraId="7BDBB944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75F59D8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Specific Content</w:t>
            </w:r>
          </w:p>
        </w:tc>
        <w:tc>
          <w:tcPr>
            <w:tcW w:w="2798" w:type="pct"/>
            <w:shd w:val="clear" w:color="auto" w:fill="BFBFBF" w:themeFill="background1" w:themeFillShade="BF"/>
          </w:tcPr>
          <w:p w14:paraId="57D1331E" w14:textId="77777777" w:rsidR="007059D4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>This means…</w:t>
            </w:r>
          </w:p>
          <w:p w14:paraId="73CCFF5F" w14:textId="0FA2F1B9" w:rsidR="00782AD7" w:rsidRPr="00E420FD" w:rsidRDefault="007059D4" w:rsidP="007059D4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“These elaborations are not mandatory learning outcomes or standards.  Rather they include definitions of key terminology, examples, and guidance on the level of breadth and depth appropriate to a particular grade level.” – Ministry of Education</w:t>
            </w:r>
          </w:p>
        </w:tc>
      </w:tr>
      <w:tr w:rsidR="00782AD7" w:rsidRPr="00E420FD" w14:paraId="6B8E74B8" w14:textId="77777777" w:rsidTr="00F13A55">
        <w:trPr>
          <w:gridAfter w:val="1"/>
          <w:wAfter w:w="13" w:type="pct"/>
          <w:trHeight w:val="755"/>
        </w:trPr>
        <w:tc>
          <w:tcPr>
            <w:tcW w:w="899" w:type="pct"/>
            <w:vMerge w:val="restart"/>
          </w:tcPr>
          <w:p w14:paraId="03A8072E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0282775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F7E92BC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D03155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F014740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F170CA9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24D81E3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27CE125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ORY/TEXT</w:t>
            </w:r>
          </w:p>
        </w:tc>
        <w:tc>
          <w:tcPr>
            <w:tcW w:w="1290" w:type="pct"/>
          </w:tcPr>
          <w:p w14:paraId="2BD60FB3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form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>, function, and genre of text</w:t>
            </w:r>
          </w:p>
          <w:p w14:paraId="1A40A7CF" w14:textId="77777777" w:rsidR="00F117C9" w:rsidRPr="00F13A55" w:rsidRDefault="00F117C9" w:rsidP="00F117C9">
            <w:pPr>
              <w:rPr>
                <w:rFonts w:ascii="Arial" w:hAnsi="Arial" w:cs="Arial"/>
                <w:sz w:val="17"/>
                <w:szCs w:val="17"/>
              </w:rPr>
            </w:pPr>
          </w:p>
          <w:p w14:paraId="4E2515E6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7FC60A84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38F8C60C" w14:textId="77777777" w:rsidTr="00F13A55">
        <w:trPr>
          <w:gridAfter w:val="1"/>
          <w:wAfter w:w="13" w:type="pct"/>
          <w:trHeight w:val="660"/>
        </w:trPr>
        <w:tc>
          <w:tcPr>
            <w:tcW w:w="899" w:type="pct"/>
            <w:vMerge/>
          </w:tcPr>
          <w:p w14:paraId="53209FF8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25A5C0F1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feature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written text</w:t>
            </w:r>
          </w:p>
          <w:p w14:paraId="5AF56181" w14:textId="77777777" w:rsidR="00F117C9" w:rsidRPr="00F13A55" w:rsidRDefault="00F117C9" w:rsidP="00F117C9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CE71FC" w14:textId="77777777" w:rsidR="00F117C9" w:rsidRPr="00F13A55" w:rsidRDefault="00F117C9" w:rsidP="00F117C9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E79AD7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6A2C1A45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62873629" w14:textId="77777777" w:rsidTr="00F13A55">
        <w:trPr>
          <w:gridAfter w:val="1"/>
          <w:wAfter w:w="13" w:type="pct"/>
          <w:trHeight w:val="660"/>
        </w:trPr>
        <w:tc>
          <w:tcPr>
            <w:tcW w:w="899" w:type="pct"/>
            <w:vMerge/>
          </w:tcPr>
          <w:p w14:paraId="3AD2934D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3B69BBC0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literary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elements</w:t>
            </w:r>
          </w:p>
        </w:tc>
        <w:tc>
          <w:tcPr>
            <w:tcW w:w="2798" w:type="pct"/>
          </w:tcPr>
          <w:p w14:paraId="40037FAA" w14:textId="77777777" w:rsidR="00782AD7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haracterization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>, character type (protagonist, antagonise, stereotype</w:t>
            </w:r>
          </w:p>
          <w:p w14:paraId="61457B17" w14:textId="77777777" w:rsidR="00E6536F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tory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structure</w:t>
            </w:r>
          </w:p>
          <w:p w14:paraId="6254993A" w14:textId="4F957171" w:rsidR="00E6536F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etting</w:t>
            </w:r>
            <w:proofErr w:type="gramEnd"/>
          </w:p>
        </w:tc>
      </w:tr>
      <w:tr w:rsidR="00782AD7" w:rsidRPr="00E420FD" w14:paraId="68BBB740" w14:textId="77777777" w:rsidTr="00F13A55">
        <w:trPr>
          <w:gridAfter w:val="1"/>
          <w:wAfter w:w="13" w:type="pct"/>
          <w:trHeight w:val="660"/>
        </w:trPr>
        <w:tc>
          <w:tcPr>
            <w:tcW w:w="899" w:type="pct"/>
            <w:vMerge/>
          </w:tcPr>
          <w:p w14:paraId="7835B8E7" w14:textId="4190157F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40037958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literary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devices</w:t>
            </w:r>
          </w:p>
        </w:tc>
        <w:tc>
          <w:tcPr>
            <w:tcW w:w="2798" w:type="pct"/>
          </w:tcPr>
          <w:p w14:paraId="332DE0C1" w14:textId="77777777" w:rsidR="00782AD7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metaphor</w:t>
            </w:r>
            <w:proofErr w:type="gramEnd"/>
          </w:p>
          <w:p w14:paraId="7E51F674" w14:textId="77777777" w:rsidR="00E6536F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ound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devices (alliteration)</w:t>
            </w:r>
          </w:p>
          <w:p w14:paraId="2968BD59" w14:textId="77777777" w:rsidR="00E6536F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imagery</w:t>
            </w:r>
            <w:proofErr w:type="gramEnd"/>
          </w:p>
          <w:p w14:paraId="6052EF85" w14:textId="2DBEDE37" w:rsidR="00E6536F" w:rsidRPr="00F13A55" w:rsidRDefault="00E6536F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hyperbole</w:t>
            </w:r>
            <w:proofErr w:type="gramEnd"/>
          </w:p>
        </w:tc>
      </w:tr>
      <w:tr w:rsidR="00782AD7" w:rsidRPr="00E420FD" w14:paraId="0B868DBB" w14:textId="77777777" w:rsidTr="00F13A55">
        <w:trPr>
          <w:trHeight w:val="1330"/>
        </w:trPr>
        <w:tc>
          <w:tcPr>
            <w:tcW w:w="899" w:type="pct"/>
            <w:vMerge/>
          </w:tcPr>
          <w:p w14:paraId="04720EB6" w14:textId="3234C6E4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08CFF278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element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non fiction </w:t>
            </w:r>
          </w:p>
          <w:p w14:paraId="362D6C8E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text</w:t>
            </w:r>
            <w:proofErr w:type="gramEnd"/>
          </w:p>
        </w:tc>
        <w:tc>
          <w:tcPr>
            <w:tcW w:w="2811" w:type="pct"/>
            <w:gridSpan w:val="2"/>
          </w:tcPr>
          <w:p w14:paraId="5C22A574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fact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and data in informational texts</w:t>
            </w:r>
          </w:p>
          <w:p w14:paraId="38324B54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hronology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in memoirs, biographies</w:t>
            </w:r>
          </w:p>
          <w:p w14:paraId="7C80967A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heading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and subheadings in textbooks</w:t>
            </w:r>
          </w:p>
          <w:p w14:paraId="6C19B2AA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analogie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and real life examples</w:t>
            </w:r>
          </w:p>
          <w:p w14:paraId="72C9E3DE" w14:textId="46379F8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use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third person</w:t>
            </w:r>
          </w:p>
          <w:p w14:paraId="30E816C6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diagram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>, tables, charts, maps</w:t>
            </w:r>
          </w:p>
          <w:p w14:paraId="09CFFF6C" w14:textId="52BE7CE0" w:rsidR="00782AD7" w:rsidRPr="00F13A55" w:rsidRDefault="00E6536F" w:rsidP="00E6536F">
            <w:pPr>
              <w:pStyle w:val="ListParagraph"/>
              <w:ind w:left="39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aption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>, labels and web links</w:t>
            </w:r>
          </w:p>
        </w:tc>
      </w:tr>
      <w:tr w:rsidR="00782AD7" w:rsidRPr="00E420FD" w14:paraId="0C598980" w14:textId="77777777" w:rsidTr="00F13A55">
        <w:trPr>
          <w:gridAfter w:val="1"/>
          <w:wAfter w:w="13" w:type="pct"/>
          <w:trHeight w:val="420"/>
        </w:trPr>
        <w:tc>
          <w:tcPr>
            <w:tcW w:w="899" w:type="pct"/>
            <w:vMerge w:val="restart"/>
          </w:tcPr>
          <w:p w14:paraId="2D895D7D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862256A" w14:textId="77777777" w:rsidR="00782AD7" w:rsidRPr="00E420FD" w:rsidRDefault="00782AD7" w:rsidP="00F117C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8421825" w14:textId="77777777" w:rsidR="00782AD7" w:rsidRPr="00E420FD" w:rsidRDefault="00782AD7" w:rsidP="0039207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AA5059B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STRATEGIES AND PROCESSES</w:t>
            </w:r>
          </w:p>
        </w:tc>
        <w:tc>
          <w:tcPr>
            <w:tcW w:w="1290" w:type="pct"/>
          </w:tcPr>
          <w:p w14:paraId="77D4CDB1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reading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strategies</w:t>
            </w:r>
          </w:p>
          <w:p w14:paraId="143F65D8" w14:textId="77777777" w:rsidR="00F117C9" w:rsidRPr="00F13A55" w:rsidRDefault="00F117C9" w:rsidP="00F117C9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232868E9" w14:textId="77777777" w:rsidR="00F117C9" w:rsidRPr="00F13A55" w:rsidRDefault="00F117C9" w:rsidP="00F117C9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39E3FCF5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38CC2FFB" w14:textId="77777777" w:rsidR="00782AD7" w:rsidRPr="00F13A55" w:rsidRDefault="00782AD7" w:rsidP="00E6536F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2726DF00" w14:textId="77777777" w:rsidTr="00F13A55">
        <w:trPr>
          <w:gridAfter w:val="1"/>
          <w:wAfter w:w="13" w:type="pct"/>
          <w:trHeight w:val="420"/>
        </w:trPr>
        <w:tc>
          <w:tcPr>
            <w:tcW w:w="899" w:type="pct"/>
            <w:vMerge/>
          </w:tcPr>
          <w:p w14:paraId="61FCBAC1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3795745A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oral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language strategies</w:t>
            </w:r>
          </w:p>
          <w:p w14:paraId="5088977D" w14:textId="77777777" w:rsidR="00F117C9" w:rsidRPr="00F13A55" w:rsidRDefault="00F117C9" w:rsidP="00F117C9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7B9D6C4B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16892A42" w14:textId="70C97A22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526BCC79" w14:textId="77777777" w:rsidTr="00F13A55">
        <w:trPr>
          <w:gridAfter w:val="1"/>
          <w:wAfter w:w="13" w:type="pct"/>
          <w:trHeight w:val="420"/>
        </w:trPr>
        <w:tc>
          <w:tcPr>
            <w:tcW w:w="899" w:type="pct"/>
            <w:vMerge/>
          </w:tcPr>
          <w:p w14:paraId="1945BF3F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23C688DD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metacognitive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strategies</w:t>
            </w:r>
          </w:p>
          <w:p w14:paraId="604D6598" w14:textId="77777777" w:rsidR="00F117C9" w:rsidRPr="00F13A55" w:rsidRDefault="00F117C9" w:rsidP="00F117C9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127D49E0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6B87C3B4" w14:textId="7C5F659B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5F589EAB" w14:textId="77777777" w:rsidTr="00F13A55">
        <w:trPr>
          <w:gridAfter w:val="1"/>
          <w:wAfter w:w="13" w:type="pct"/>
          <w:trHeight w:val="420"/>
        </w:trPr>
        <w:tc>
          <w:tcPr>
            <w:tcW w:w="899" w:type="pct"/>
            <w:vMerge/>
          </w:tcPr>
          <w:p w14:paraId="0C901002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2FF7CF54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writing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processes</w:t>
            </w:r>
          </w:p>
          <w:p w14:paraId="05D82824" w14:textId="77777777" w:rsidR="00F117C9" w:rsidRPr="00F13A55" w:rsidRDefault="00F117C9" w:rsidP="00F117C9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C2CC3C" w14:textId="77777777" w:rsidR="00F117C9" w:rsidRPr="00F13A55" w:rsidRDefault="00F117C9" w:rsidP="00F117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7DB87D7E" w14:textId="324EB939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/>
              <w:rPr>
                <w:rFonts w:ascii="Arial" w:hAnsi="Arial" w:cs="Arial"/>
                <w:sz w:val="17"/>
                <w:szCs w:val="17"/>
              </w:rPr>
            </w:pPr>
            <w:r w:rsidRPr="00F13A5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9B351DF" w14:textId="11248625" w:rsidR="00782AD7" w:rsidRPr="00F13A55" w:rsidRDefault="00782AD7" w:rsidP="00F117C9">
            <w:pPr>
              <w:pStyle w:val="ListParagraph"/>
              <w:ind w:left="39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54940525" w14:textId="77777777" w:rsidTr="00F13A55">
        <w:trPr>
          <w:gridAfter w:val="1"/>
          <w:wAfter w:w="13" w:type="pct"/>
          <w:trHeight w:val="519"/>
        </w:trPr>
        <w:tc>
          <w:tcPr>
            <w:tcW w:w="899" w:type="pct"/>
            <w:vMerge w:val="restart"/>
          </w:tcPr>
          <w:p w14:paraId="65CBEAF9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B023F07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038D0F4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420FD">
              <w:rPr>
                <w:rFonts w:ascii="Arial" w:hAnsi="Arial" w:cs="Arial"/>
                <w:b/>
                <w:sz w:val="23"/>
                <w:szCs w:val="23"/>
              </w:rPr>
              <w:t>LANGUAGE FEATURES, STRUCTURES, AND CONVENTIONS</w:t>
            </w:r>
          </w:p>
        </w:tc>
        <w:tc>
          <w:tcPr>
            <w:tcW w:w="1290" w:type="pct"/>
          </w:tcPr>
          <w:p w14:paraId="1EB4D937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feature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oral language</w:t>
            </w:r>
          </w:p>
          <w:p w14:paraId="1AFDCBC8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157F6D62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2AD7" w:rsidRPr="00E420FD" w14:paraId="7968A332" w14:textId="77777777" w:rsidTr="00F13A55">
        <w:trPr>
          <w:gridAfter w:val="1"/>
          <w:wAfter w:w="13" w:type="pct"/>
          <w:trHeight w:val="1042"/>
        </w:trPr>
        <w:tc>
          <w:tcPr>
            <w:tcW w:w="899" w:type="pct"/>
            <w:vMerge/>
          </w:tcPr>
          <w:p w14:paraId="4D962D4A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10A933B3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language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varieties</w:t>
            </w:r>
          </w:p>
          <w:p w14:paraId="5D8EB086" w14:textId="77777777" w:rsidR="00782AD7" w:rsidRPr="00F13A55" w:rsidRDefault="00782AD7" w:rsidP="0039207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8" w:type="pct"/>
          </w:tcPr>
          <w:p w14:paraId="2BEA0922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regional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dialects and varieties of English</w:t>
            </w:r>
          </w:p>
          <w:p w14:paraId="4C6D2775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7"/>
                <w:szCs w:val="17"/>
              </w:rPr>
            </w:pPr>
            <w:r w:rsidRPr="00F13A55">
              <w:rPr>
                <w:rFonts w:ascii="Arial" w:hAnsi="Arial" w:cs="Arial"/>
                <w:sz w:val="17"/>
                <w:szCs w:val="17"/>
              </w:rPr>
              <w:t>Standard Canadian English vs. American English</w:t>
            </w:r>
          </w:p>
          <w:p w14:paraId="128F7FA2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30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formal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vs. informal registers</w:t>
            </w:r>
          </w:p>
          <w:p w14:paraId="4616F2AD" w14:textId="2620324F" w:rsidR="00782AD7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432" w:hanging="30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ituational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varieties (i.e. essays vs. text messages)</w:t>
            </w:r>
          </w:p>
        </w:tc>
      </w:tr>
      <w:tr w:rsidR="00782AD7" w:rsidRPr="00E420FD" w14:paraId="4A48AEF6" w14:textId="77777777" w:rsidTr="00F13A55">
        <w:trPr>
          <w:gridAfter w:val="1"/>
          <w:wAfter w:w="13" w:type="pct"/>
          <w:trHeight w:val="516"/>
        </w:trPr>
        <w:tc>
          <w:tcPr>
            <w:tcW w:w="899" w:type="pct"/>
            <w:vMerge/>
          </w:tcPr>
          <w:p w14:paraId="24B5DC5F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6FD3EB7F" w14:textId="2D3CEAFA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yntax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and sentence fluency</w:t>
            </w:r>
          </w:p>
        </w:tc>
        <w:tc>
          <w:tcPr>
            <w:tcW w:w="2798" w:type="pct"/>
          </w:tcPr>
          <w:p w14:paraId="1AC4A3C5" w14:textId="55BBC9D0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use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a mix of simple, complex and compound sentences</w:t>
            </w:r>
          </w:p>
          <w:p w14:paraId="04CB6DA6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orrect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pronoun use</w:t>
            </w:r>
          </w:p>
          <w:p w14:paraId="0B3A2BCF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subject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verb agreement</w:t>
            </w:r>
          </w:p>
          <w:p w14:paraId="51AF6802" w14:textId="77777777" w:rsidR="00E6536F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use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transitional words</w:t>
            </w:r>
          </w:p>
          <w:p w14:paraId="2FFE4FD0" w14:textId="6D6BAB4E" w:rsidR="00782AD7" w:rsidRPr="00F13A55" w:rsidRDefault="00E6536F" w:rsidP="00E6536F">
            <w:pPr>
              <w:pStyle w:val="ListParagraph"/>
              <w:numPr>
                <w:ilvl w:val="0"/>
                <w:numId w:val="1"/>
              </w:numPr>
              <w:ind w:left="396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awareness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of run on sentences and sentence fragments</w:t>
            </w:r>
          </w:p>
        </w:tc>
      </w:tr>
      <w:tr w:rsidR="00782AD7" w:rsidRPr="00E420FD" w14:paraId="2D1A4B4C" w14:textId="77777777" w:rsidTr="00F13A55">
        <w:trPr>
          <w:gridAfter w:val="1"/>
          <w:wAfter w:w="13" w:type="pct"/>
          <w:trHeight w:val="516"/>
        </w:trPr>
        <w:tc>
          <w:tcPr>
            <w:tcW w:w="899" w:type="pct"/>
            <w:vMerge/>
          </w:tcPr>
          <w:p w14:paraId="616CE962" w14:textId="77777777" w:rsidR="00782AD7" w:rsidRPr="00E420FD" w:rsidRDefault="00782AD7" w:rsidP="0039207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90" w:type="pct"/>
          </w:tcPr>
          <w:p w14:paraId="2A424286" w14:textId="77777777" w:rsidR="00782AD7" w:rsidRPr="00F13A55" w:rsidRDefault="00782AD7" w:rsidP="00392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onventions</w:t>
            </w:r>
            <w:proofErr w:type="gramEnd"/>
          </w:p>
        </w:tc>
        <w:tc>
          <w:tcPr>
            <w:tcW w:w="2798" w:type="pct"/>
          </w:tcPr>
          <w:p w14:paraId="4AFED410" w14:textId="629C1F33" w:rsidR="00E6536F" w:rsidRPr="00F13A55" w:rsidRDefault="00E6536F" w:rsidP="00F13A55">
            <w:pPr>
              <w:pStyle w:val="ListParagraph"/>
              <w:numPr>
                <w:ilvl w:val="0"/>
                <w:numId w:val="1"/>
              </w:numPr>
              <w:ind w:left="432" w:hanging="27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13A55">
              <w:rPr>
                <w:rFonts w:ascii="Arial" w:hAnsi="Arial" w:cs="Arial"/>
                <w:sz w:val="17"/>
                <w:szCs w:val="17"/>
              </w:rPr>
              <w:t>common</w:t>
            </w:r>
            <w:proofErr w:type="gramEnd"/>
            <w:r w:rsidRPr="00F13A55">
              <w:rPr>
                <w:rFonts w:ascii="Arial" w:hAnsi="Arial" w:cs="Arial"/>
                <w:sz w:val="17"/>
                <w:szCs w:val="17"/>
              </w:rPr>
              <w:t xml:space="preserve"> practices in all punctuation use, capitalization and Canad</w:t>
            </w:r>
            <w:r w:rsidR="00F13A55" w:rsidRPr="00F13A55">
              <w:rPr>
                <w:rFonts w:ascii="Arial" w:hAnsi="Arial" w:cs="Arial"/>
                <w:sz w:val="17"/>
                <w:szCs w:val="17"/>
              </w:rPr>
              <w:t>ian spelling</w:t>
            </w:r>
          </w:p>
        </w:tc>
      </w:tr>
    </w:tbl>
    <w:p w14:paraId="0CAA0B3F" w14:textId="63FBB4F8" w:rsidR="004642B9" w:rsidRPr="00E420FD" w:rsidRDefault="004642B9" w:rsidP="004642B9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E9E5EDD" w14:textId="77777777" w:rsidR="004642B9" w:rsidRPr="00E420FD" w:rsidRDefault="004642B9" w:rsidP="00823C41">
      <w:pPr>
        <w:jc w:val="center"/>
        <w:rPr>
          <w:rFonts w:ascii="Arial" w:hAnsi="Arial" w:cs="Arial"/>
          <w:sz w:val="23"/>
          <w:szCs w:val="23"/>
        </w:rPr>
      </w:pPr>
    </w:p>
    <w:sectPr w:rsidR="004642B9" w:rsidRPr="00E420FD" w:rsidSect="00E420FD">
      <w:pgSz w:w="24480" w:h="158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412"/>
    <w:multiLevelType w:val="hybridMultilevel"/>
    <w:tmpl w:val="96A020F4"/>
    <w:lvl w:ilvl="0" w:tplc="8A9A9D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41"/>
    <w:rsid w:val="0007671C"/>
    <w:rsid w:val="00083BC2"/>
    <w:rsid w:val="00093B2D"/>
    <w:rsid w:val="000A6EFC"/>
    <w:rsid w:val="000F1BD5"/>
    <w:rsid w:val="002316DA"/>
    <w:rsid w:val="002F4B9E"/>
    <w:rsid w:val="003462EC"/>
    <w:rsid w:val="0036586A"/>
    <w:rsid w:val="00387893"/>
    <w:rsid w:val="00392070"/>
    <w:rsid w:val="003A7CF7"/>
    <w:rsid w:val="00464140"/>
    <w:rsid w:val="004642B9"/>
    <w:rsid w:val="005A608A"/>
    <w:rsid w:val="005F665A"/>
    <w:rsid w:val="006E25CF"/>
    <w:rsid w:val="00700AA3"/>
    <w:rsid w:val="007059D4"/>
    <w:rsid w:val="007229F8"/>
    <w:rsid w:val="00733A98"/>
    <w:rsid w:val="0078288E"/>
    <w:rsid w:val="00782AD7"/>
    <w:rsid w:val="007A1E7F"/>
    <w:rsid w:val="007D1F74"/>
    <w:rsid w:val="007E17C9"/>
    <w:rsid w:val="0080237E"/>
    <w:rsid w:val="00823C41"/>
    <w:rsid w:val="008328DD"/>
    <w:rsid w:val="008B5050"/>
    <w:rsid w:val="009E5764"/>
    <w:rsid w:val="00A6486F"/>
    <w:rsid w:val="00C570DA"/>
    <w:rsid w:val="00D15E42"/>
    <w:rsid w:val="00D4128C"/>
    <w:rsid w:val="00DF0597"/>
    <w:rsid w:val="00E0506B"/>
    <w:rsid w:val="00E420FD"/>
    <w:rsid w:val="00E6536F"/>
    <w:rsid w:val="00E8251A"/>
    <w:rsid w:val="00F117C9"/>
    <w:rsid w:val="00F1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45A1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72D24-E40E-3244-AB12-D7FB2B8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0</Pages>
  <Words>2293</Words>
  <Characters>13072</Characters>
  <Application>Microsoft Macintosh Word</Application>
  <DocSecurity>0</DocSecurity>
  <Lines>108</Lines>
  <Paragraphs>30</Paragraphs>
  <ScaleCrop>false</ScaleCrop>
  <Company>NVSD44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4-28T20:53:00Z</cp:lastPrinted>
  <dcterms:created xsi:type="dcterms:W3CDTF">2016-04-21T18:13:00Z</dcterms:created>
  <dcterms:modified xsi:type="dcterms:W3CDTF">2016-04-28T20:55:00Z</dcterms:modified>
</cp:coreProperties>
</file>